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FE849" w14:textId="77777777" w:rsidR="00DA417E" w:rsidRPr="00B477A2" w:rsidRDefault="007F06C0" w:rsidP="00CD7A71">
      <w:pPr>
        <w:spacing w:after="0"/>
        <w:rPr>
          <w:rFonts w:ascii="Times New Roman" w:hAnsi="Times New Roman"/>
          <w:b/>
          <w:sz w:val="28"/>
          <w:szCs w:val="20"/>
        </w:rPr>
      </w:pPr>
      <w:r w:rsidRPr="00B477A2">
        <w:rPr>
          <w:rFonts w:ascii="Times New Roman" w:hAnsi="Times New Roman"/>
          <w:b/>
          <w:sz w:val="28"/>
          <w:szCs w:val="20"/>
        </w:rPr>
        <w:t xml:space="preserve">BSF </w:t>
      </w:r>
      <w:r w:rsidR="003A27DD" w:rsidRPr="00B477A2">
        <w:rPr>
          <w:rFonts w:ascii="Times New Roman" w:hAnsi="Times New Roman"/>
          <w:b/>
          <w:sz w:val="28"/>
          <w:szCs w:val="20"/>
        </w:rPr>
        <w:t xml:space="preserve">Scripture </w:t>
      </w:r>
      <w:r w:rsidRPr="00B477A2">
        <w:rPr>
          <w:rFonts w:ascii="Times New Roman" w:hAnsi="Times New Roman"/>
          <w:b/>
          <w:sz w:val="28"/>
          <w:szCs w:val="20"/>
        </w:rPr>
        <w:t>Reading</w:t>
      </w:r>
      <w:r w:rsidR="003A27DD" w:rsidRPr="00B477A2">
        <w:rPr>
          <w:rFonts w:ascii="Times New Roman" w:hAnsi="Times New Roman"/>
          <w:b/>
          <w:sz w:val="28"/>
          <w:szCs w:val="20"/>
        </w:rPr>
        <w:t xml:space="preserve">: </w:t>
      </w:r>
    </w:p>
    <w:p w14:paraId="018F1296" w14:textId="77777777" w:rsidR="00577CF2" w:rsidRPr="00B477A2" w:rsidRDefault="00577CF2" w:rsidP="00CD7A71">
      <w:pPr>
        <w:spacing w:after="0"/>
        <w:rPr>
          <w:rFonts w:ascii="Times New Roman" w:hAnsi="Times New Roman"/>
          <w:b/>
          <w:sz w:val="28"/>
          <w:szCs w:val="20"/>
        </w:rPr>
      </w:pPr>
    </w:p>
    <w:p w14:paraId="68C8C4B4" w14:textId="77777777" w:rsidR="009D076B" w:rsidRPr="00B477A2" w:rsidRDefault="00DF6152" w:rsidP="00CD7A71">
      <w:pPr>
        <w:spacing w:after="0"/>
        <w:jc w:val="center"/>
        <w:rPr>
          <w:rFonts w:ascii="Times New Roman" w:hAnsi="Times New Roman"/>
          <w:b/>
          <w:bCs/>
          <w:color w:val="00B0F0"/>
          <w:sz w:val="28"/>
          <w:szCs w:val="20"/>
          <w:u w:val="single"/>
        </w:rPr>
      </w:pPr>
      <w:r w:rsidRPr="00B477A2">
        <w:rPr>
          <w:rFonts w:ascii="Times New Roman" w:hAnsi="Times New Roman"/>
          <w:b/>
          <w:bCs/>
          <w:sz w:val="28"/>
          <w:szCs w:val="20"/>
          <w:u w:val="single"/>
        </w:rPr>
        <w:t>FIRST DAY:</w:t>
      </w:r>
    </w:p>
    <w:p w14:paraId="792F20C7" w14:textId="77777777" w:rsidR="00577CF2" w:rsidRPr="00B477A2" w:rsidRDefault="00577CF2" w:rsidP="00CD7A71">
      <w:pPr>
        <w:spacing w:after="0"/>
        <w:jc w:val="center"/>
        <w:rPr>
          <w:rFonts w:ascii="Times New Roman" w:hAnsi="Times New Roman"/>
          <w:b/>
          <w:bCs/>
          <w:color w:val="00B0F0"/>
          <w:sz w:val="28"/>
          <w:szCs w:val="20"/>
          <w:u w:val="single"/>
        </w:rPr>
      </w:pPr>
    </w:p>
    <w:p w14:paraId="20097379" w14:textId="77777777" w:rsidR="00DF6152" w:rsidRPr="00B477A2" w:rsidRDefault="00C65F1E" w:rsidP="00CD7A71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b/>
          <w:bCs/>
          <w:sz w:val="20"/>
          <w:szCs w:val="20"/>
        </w:rPr>
      </w:pPr>
      <w:r w:rsidRPr="00B477A2">
        <w:rPr>
          <w:rFonts w:ascii="Times New Roman" w:hAnsi="Times New Roman"/>
          <w:b/>
          <w:bCs/>
          <w:sz w:val="20"/>
          <w:szCs w:val="20"/>
        </w:rPr>
        <w:t xml:space="preserve">Read </w:t>
      </w:r>
      <w:r w:rsidR="00423639" w:rsidRPr="00B477A2">
        <w:rPr>
          <w:rFonts w:ascii="Times New Roman" w:hAnsi="Times New Roman"/>
          <w:b/>
          <w:bCs/>
          <w:sz w:val="20"/>
          <w:szCs w:val="20"/>
        </w:rPr>
        <w:t>the lesson</w:t>
      </w:r>
      <w:r w:rsidR="00804BB8" w:rsidRPr="00B477A2">
        <w:rPr>
          <w:rFonts w:ascii="Times New Roman" w:hAnsi="Times New Roman"/>
          <w:b/>
          <w:bCs/>
          <w:sz w:val="20"/>
          <w:szCs w:val="20"/>
        </w:rPr>
        <w:t xml:space="preserve"> n</w:t>
      </w:r>
      <w:r w:rsidRPr="00B477A2">
        <w:rPr>
          <w:rFonts w:ascii="Times New Roman" w:hAnsi="Times New Roman"/>
          <w:b/>
          <w:bCs/>
          <w:sz w:val="20"/>
          <w:szCs w:val="20"/>
        </w:rPr>
        <w:t>otes</w:t>
      </w:r>
      <w:r w:rsidR="0053245A">
        <w:rPr>
          <w:rFonts w:ascii="Times New Roman" w:hAnsi="Times New Roman"/>
          <w:b/>
          <w:bCs/>
          <w:sz w:val="20"/>
          <w:szCs w:val="20"/>
        </w:rPr>
        <w:t xml:space="preserve"> and </w:t>
      </w:r>
      <w:proofErr w:type="gramStart"/>
      <w:r w:rsidR="0053245A">
        <w:rPr>
          <w:rFonts w:ascii="Times New Roman" w:hAnsi="Times New Roman"/>
          <w:b/>
          <w:bCs/>
          <w:sz w:val="20"/>
          <w:szCs w:val="20"/>
        </w:rPr>
        <w:t>References</w:t>
      </w:r>
      <w:proofErr w:type="gramEnd"/>
    </w:p>
    <w:p w14:paraId="259FA221" w14:textId="77777777" w:rsidR="00C01430" w:rsidRPr="00B477A2" w:rsidRDefault="00C01430" w:rsidP="00CD7A71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81B962A" w14:textId="77777777" w:rsidR="000576DC" w:rsidRDefault="00DF6152" w:rsidP="00CD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B477A2">
        <w:rPr>
          <w:rFonts w:ascii="Times New Roman" w:hAnsi="Times New Roman"/>
          <w:b/>
          <w:bCs/>
          <w:sz w:val="28"/>
          <w:szCs w:val="20"/>
          <w:u w:val="single"/>
        </w:rPr>
        <w:t>SECOND DAY:</w:t>
      </w:r>
    </w:p>
    <w:p w14:paraId="555CC2B7" w14:textId="77777777" w:rsidR="0096077C" w:rsidRDefault="0096077C" w:rsidP="00CD7A71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</w:p>
    <w:p w14:paraId="2EFA3A25" w14:textId="03D1A28A" w:rsidR="00A27798" w:rsidRDefault="003F62D9" w:rsidP="004B60C8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  <w:r w:rsidRPr="00B477A2">
        <w:rPr>
          <w:b/>
          <w:bCs/>
          <w:szCs w:val="20"/>
          <w:u w:val="single"/>
        </w:rPr>
        <w:t xml:space="preserve">Read </w:t>
      </w:r>
      <w:r>
        <w:rPr>
          <w:b/>
          <w:bCs/>
          <w:szCs w:val="20"/>
          <w:u w:val="single"/>
        </w:rPr>
        <w:t>John</w:t>
      </w:r>
      <w:r w:rsidR="00D41678">
        <w:rPr>
          <w:b/>
          <w:bCs/>
          <w:szCs w:val="20"/>
          <w:u w:val="single"/>
        </w:rPr>
        <w:t xml:space="preserve"> </w:t>
      </w:r>
      <w:proofErr w:type="spellStart"/>
      <w:r w:rsidR="001D0A52">
        <w:rPr>
          <w:b/>
          <w:bCs/>
          <w:szCs w:val="20"/>
          <w:u w:val="single"/>
        </w:rPr>
        <w:t>John</w:t>
      </w:r>
      <w:proofErr w:type="spellEnd"/>
      <w:r w:rsidR="001D0A52">
        <w:rPr>
          <w:b/>
          <w:bCs/>
          <w:szCs w:val="20"/>
          <w:u w:val="single"/>
        </w:rPr>
        <w:t xml:space="preserve"> </w:t>
      </w:r>
      <w:r w:rsidR="00C94E7C">
        <w:rPr>
          <w:b/>
          <w:bCs/>
          <w:szCs w:val="20"/>
          <w:u w:val="single"/>
        </w:rPr>
        <w:t>18:28-32</w:t>
      </w:r>
    </w:p>
    <w:p w14:paraId="1511FC1A" w14:textId="77777777" w:rsidR="00C81C70" w:rsidRPr="00C94E7C" w:rsidRDefault="00C81C70" w:rsidP="00C81C7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28] Then led they Jesus from Caiaphas unto the hall of judgment: and it was early; and they themselves went not into the judgment hall, lest they should be defiled; but that they might eat the </w:t>
      </w:r>
      <w:proofErr w:type="spellStart"/>
      <w:r w:rsidRPr="00C94E7C">
        <w:rPr>
          <w:rFonts w:ascii="Times New Roman" w:eastAsia="Times New Roman" w:hAnsi="Times New Roman"/>
          <w:sz w:val="20"/>
          <w:szCs w:val="20"/>
        </w:rPr>
        <w:t>passover</w:t>
      </w:r>
      <w:proofErr w:type="spellEnd"/>
      <w:r w:rsidRPr="00C94E7C">
        <w:rPr>
          <w:rFonts w:ascii="Times New Roman" w:eastAsia="Times New Roman" w:hAnsi="Times New Roman"/>
          <w:sz w:val="20"/>
          <w:szCs w:val="20"/>
        </w:rPr>
        <w:t>.</w:t>
      </w:r>
    </w:p>
    <w:p w14:paraId="6E013D32" w14:textId="77777777" w:rsidR="00C81C70" w:rsidRPr="00C94E7C" w:rsidRDefault="00C81C70" w:rsidP="00C81C7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>[29] Pilate then went out unto them, and said, What accusation bring ye against this man?</w:t>
      </w:r>
    </w:p>
    <w:p w14:paraId="40959981" w14:textId="77777777" w:rsidR="00C81C70" w:rsidRPr="00C94E7C" w:rsidRDefault="00C81C70" w:rsidP="00C81C7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30] They answered and said unto him,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If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 he were not a malefactor, we would not have delivered him up unto thee.</w:t>
      </w:r>
    </w:p>
    <w:p w14:paraId="462ECAE5" w14:textId="77777777" w:rsidR="00C81C70" w:rsidRPr="00C94E7C" w:rsidRDefault="00C81C70" w:rsidP="00C81C7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31] Then said Pilate unto them,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Take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 ye him, and judge him according to your law. The Jews therefore said unto him,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It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 is not lawful for us to put any man to death:</w:t>
      </w:r>
    </w:p>
    <w:p w14:paraId="0C2A95A7" w14:textId="77777777" w:rsidR="00C81C70" w:rsidRPr="00C94E7C" w:rsidRDefault="00C81C70" w:rsidP="00C81C7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32] That the saying of Jesus might be fulfilled, which he </w:t>
      </w:r>
      <w:proofErr w:type="spellStart"/>
      <w:r w:rsidRPr="00C94E7C">
        <w:rPr>
          <w:rFonts w:ascii="Times New Roman" w:eastAsia="Times New Roman" w:hAnsi="Times New Roman"/>
          <w:sz w:val="20"/>
          <w:szCs w:val="20"/>
        </w:rPr>
        <w:t>spake</w:t>
      </w:r>
      <w:proofErr w:type="spellEnd"/>
      <w:r w:rsidRPr="00C94E7C">
        <w:rPr>
          <w:rFonts w:ascii="Times New Roman" w:eastAsia="Times New Roman" w:hAnsi="Times New Roman"/>
          <w:sz w:val="20"/>
          <w:szCs w:val="20"/>
        </w:rPr>
        <w:t>, signifying what death he should die.</w:t>
      </w:r>
    </w:p>
    <w:p w14:paraId="19D574EF" w14:textId="5A54E975" w:rsidR="00C81C70" w:rsidRDefault="00C81C70" w:rsidP="00C81C70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  <w:r w:rsidRPr="00C81C70">
        <w:rPr>
          <w:b/>
          <w:bCs/>
          <w:szCs w:val="18"/>
        </w:rPr>
        <w:t>Question 4b</w:t>
      </w:r>
    </w:p>
    <w:p w14:paraId="1C7ACD67" w14:textId="068D0E2A" w:rsidR="00C81C70" w:rsidRDefault="00C81C70" w:rsidP="00C81C70">
      <w:pPr>
        <w:pStyle w:val="NormalWeb"/>
        <w:rPr>
          <w:sz w:val="20"/>
          <w:szCs w:val="20"/>
        </w:rPr>
      </w:pPr>
      <w:r w:rsidRPr="00C81C70">
        <w:rPr>
          <w:b/>
          <w:bCs/>
          <w:szCs w:val="18"/>
          <w:u w:val="single"/>
        </w:rPr>
        <w:t>John 3:14; 8:28; 12:32-</w:t>
      </w:r>
      <w:proofErr w:type="gramStart"/>
      <w:r w:rsidRPr="00C81C70">
        <w:rPr>
          <w:b/>
          <w:bCs/>
          <w:szCs w:val="18"/>
          <w:u w:val="single"/>
        </w:rPr>
        <w:t>33</w:t>
      </w:r>
      <w:r>
        <w:rPr>
          <w:b/>
          <w:bCs/>
          <w:szCs w:val="18"/>
          <w:u w:val="single"/>
        </w:rPr>
        <w:t xml:space="preserve">;  </w:t>
      </w:r>
      <w:r w:rsidRPr="00C81C70">
        <w:rPr>
          <w:sz w:val="20"/>
          <w:szCs w:val="20"/>
        </w:rPr>
        <w:t>[</w:t>
      </w:r>
      <w:proofErr w:type="gramEnd"/>
      <w:r w:rsidRPr="00C81C70">
        <w:rPr>
          <w:sz w:val="20"/>
          <w:szCs w:val="20"/>
        </w:rPr>
        <w:t>14] And as Moses lifted up the serpent in the wilderness, even so must the Son of man be lifted up:</w:t>
      </w:r>
    </w:p>
    <w:p w14:paraId="0D0CDFE4" w14:textId="77777777" w:rsidR="00C81C70" w:rsidRDefault="00C81C70" w:rsidP="00C81C70">
      <w:pPr>
        <w:pStyle w:val="NormalWeb"/>
        <w:rPr>
          <w:sz w:val="20"/>
          <w:szCs w:val="20"/>
        </w:rPr>
      </w:pPr>
      <w:r w:rsidRPr="00C81C70">
        <w:rPr>
          <w:sz w:val="20"/>
          <w:szCs w:val="20"/>
        </w:rPr>
        <w:t xml:space="preserve">[28] Then said Jesus unto them, </w:t>
      </w:r>
      <w:proofErr w:type="gramStart"/>
      <w:r w:rsidRPr="00C81C70">
        <w:rPr>
          <w:sz w:val="20"/>
          <w:szCs w:val="20"/>
        </w:rPr>
        <w:t>When</w:t>
      </w:r>
      <w:proofErr w:type="gramEnd"/>
      <w:r w:rsidRPr="00C81C70">
        <w:rPr>
          <w:sz w:val="20"/>
          <w:szCs w:val="20"/>
        </w:rPr>
        <w:t xml:space="preserve"> ye have lifted up the Son of man, then shall ye know that I am </w:t>
      </w:r>
      <w:r w:rsidRPr="00C81C70">
        <w:rPr>
          <w:i/>
          <w:iCs/>
          <w:sz w:val="20"/>
          <w:szCs w:val="20"/>
        </w:rPr>
        <w:t>he</w:t>
      </w:r>
      <w:r w:rsidRPr="00C81C70">
        <w:rPr>
          <w:sz w:val="20"/>
          <w:szCs w:val="20"/>
        </w:rPr>
        <w:t xml:space="preserve">, and </w:t>
      </w:r>
      <w:r w:rsidRPr="00C81C70">
        <w:rPr>
          <w:i/>
          <w:iCs/>
          <w:sz w:val="20"/>
          <w:szCs w:val="20"/>
        </w:rPr>
        <w:t>that</w:t>
      </w:r>
      <w:r w:rsidRPr="00C81C70">
        <w:rPr>
          <w:sz w:val="20"/>
          <w:szCs w:val="20"/>
        </w:rPr>
        <w:t xml:space="preserve"> I do nothing of myself; but as my Father hath taught me, I speak these things.</w:t>
      </w:r>
    </w:p>
    <w:p w14:paraId="1C456461" w14:textId="768FD80E" w:rsidR="00C81C70" w:rsidRDefault="00C81C70" w:rsidP="00C81C70">
      <w:pPr>
        <w:pStyle w:val="NormalWeb"/>
        <w:rPr>
          <w:sz w:val="20"/>
          <w:szCs w:val="20"/>
        </w:rPr>
      </w:pPr>
      <w:r w:rsidRPr="00C81C70">
        <w:rPr>
          <w:sz w:val="20"/>
          <w:szCs w:val="20"/>
        </w:rPr>
        <w:t xml:space="preserve">[32] And I, if I be </w:t>
      </w:r>
      <w:proofErr w:type="gramStart"/>
      <w:r w:rsidRPr="00C81C70">
        <w:rPr>
          <w:sz w:val="20"/>
          <w:szCs w:val="20"/>
        </w:rPr>
        <w:t>lifted up</w:t>
      </w:r>
      <w:proofErr w:type="gramEnd"/>
      <w:r w:rsidRPr="00C81C70">
        <w:rPr>
          <w:sz w:val="20"/>
          <w:szCs w:val="20"/>
        </w:rPr>
        <w:t xml:space="preserve"> from the earth, will draw all </w:t>
      </w:r>
      <w:r w:rsidRPr="00C81C70">
        <w:rPr>
          <w:i/>
          <w:iCs/>
          <w:sz w:val="20"/>
          <w:szCs w:val="20"/>
        </w:rPr>
        <w:t>men</w:t>
      </w:r>
      <w:r w:rsidRPr="00C81C70">
        <w:rPr>
          <w:sz w:val="20"/>
          <w:szCs w:val="20"/>
        </w:rPr>
        <w:t xml:space="preserve"> unto me.</w:t>
      </w:r>
      <w:r>
        <w:rPr>
          <w:sz w:val="20"/>
          <w:szCs w:val="20"/>
        </w:rPr>
        <w:t xml:space="preserve"> </w:t>
      </w:r>
      <w:r w:rsidRPr="00C81C70">
        <w:rPr>
          <w:sz w:val="20"/>
          <w:szCs w:val="20"/>
        </w:rPr>
        <w:t>[33] This he said, signifying what death he should die.</w:t>
      </w:r>
    </w:p>
    <w:p w14:paraId="025DCBC4" w14:textId="77777777" w:rsidR="00C81C70" w:rsidRDefault="00C81C70" w:rsidP="00C81C70">
      <w:pPr>
        <w:pStyle w:val="NormalWeb"/>
      </w:pPr>
    </w:p>
    <w:p w14:paraId="6087C1AA" w14:textId="635ED62C" w:rsidR="00C81C70" w:rsidRDefault="00C81C70" w:rsidP="00C81C70">
      <w:pPr>
        <w:pStyle w:val="NormalWeb"/>
        <w:jc w:val="center"/>
        <w:rPr>
          <w:sz w:val="20"/>
          <w:szCs w:val="20"/>
        </w:rPr>
      </w:pPr>
      <w:r w:rsidRPr="00C81C70">
        <w:rPr>
          <w:b/>
          <w:bCs/>
          <w:sz w:val="22"/>
          <w:szCs w:val="22"/>
        </w:rPr>
        <w:t>Question 6b</w:t>
      </w:r>
    </w:p>
    <w:p w14:paraId="449634B1" w14:textId="778008A8" w:rsidR="00C81C70" w:rsidRPr="00C81C70" w:rsidRDefault="00C81C70" w:rsidP="00C81C70">
      <w:pPr>
        <w:pStyle w:val="NormalWeb"/>
        <w:rPr>
          <w:sz w:val="20"/>
          <w:szCs w:val="20"/>
        </w:rPr>
      </w:pPr>
      <w:r w:rsidRPr="00C81C70">
        <w:rPr>
          <w:b/>
          <w:bCs/>
          <w:u w:val="single"/>
        </w:rPr>
        <w:t>Proverbs 28:13</w:t>
      </w:r>
      <w:proofErr w:type="gramStart"/>
      <w:r w:rsidRPr="00C81C70">
        <w:rPr>
          <w:b/>
          <w:bCs/>
          <w:u w:val="single"/>
        </w:rPr>
        <w:t xml:space="preserve">;  </w:t>
      </w:r>
      <w:r w:rsidRPr="00C81C70">
        <w:rPr>
          <w:sz w:val="20"/>
          <w:szCs w:val="20"/>
        </w:rPr>
        <w:t>[</w:t>
      </w:r>
      <w:proofErr w:type="gramEnd"/>
      <w:r w:rsidRPr="00C81C70">
        <w:rPr>
          <w:sz w:val="20"/>
          <w:szCs w:val="20"/>
        </w:rPr>
        <w:t xml:space="preserve">13] He that </w:t>
      </w:r>
      <w:proofErr w:type="spellStart"/>
      <w:r w:rsidRPr="00C81C70">
        <w:rPr>
          <w:sz w:val="20"/>
          <w:szCs w:val="20"/>
        </w:rPr>
        <w:t>covereth</w:t>
      </w:r>
      <w:proofErr w:type="spellEnd"/>
      <w:r w:rsidRPr="00C81C70">
        <w:rPr>
          <w:sz w:val="20"/>
          <w:szCs w:val="20"/>
        </w:rPr>
        <w:t xml:space="preserve"> his sins shall not prosper: but whoso </w:t>
      </w:r>
      <w:proofErr w:type="spellStart"/>
      <w:r w:rsidRPr="00C81C70">
        <w:rPr>
          <w:sz w:val="20"/>
          <w:szCs w:val="20"/>
        </w:rPr>
        <w:t>confesseth</w:t>
      </w:r>
      <w:proofErr w:type="spellEnd"/>
      <w:r w:rsidRPr="00C81C70">
        <w:rPr>
          <w:sz w:val="20"/>
          <w:szCs w:val="20"/>
        </w:rPr>
        <w:t xml:space="preserve"> and </w:t>
      </w:r>
      <w:proofErr w:type="spellStart"/>
      <w:r w:rsidRPr="00C81C70">
        <w:rPr>
          <w:sz w:val="20"/>
          <w:szCs w:val="20"/>
        </w:rPr>
        <w:t>forsaketh</w:t>
      </w:r>
      <w:proofErr w:type="spellEnd"/>
      <w:r w:rsidRPr="00C81C70">
        <w:rPr>
          <w:sz w:val="20"/>
          <w:szCs w:val="20"/>
        </w:rPr>
        <w:t xml:space="preserve"> </w:t>
      </w:r>
      <w:r w:rsidRPr="00C81C70">
        <w:rPr>
          <w:i/>
          <w:iCs/>
          <w:sz w:val="20"/>
          <w:szCs w:val="20"/>
        </w:rPr>
        <w:t>them</w:t>
      </w:r>
      <w:r w:rsidRPr="00C81C70">
        <w:rPr>
          <w:sz w:val="20"/>
          <w:szCs w:val="20"/>
        </w:rPr>
        <w:t xml:space="preserve"> shall have mercy.</w:t>
      </w:r>
    </w:p>
    <w:p w14:paraId="2CFF8A57" w14:textId="052358EC" w:rsidR="00C81C70" w:rsidRPr="00C81C70" w:rsidRDefault="00C81C70" w:rsidP="00C81C70">
      <w:pPr>
        <w:pStyle w:val="NormalWeb"/>
        <w:rPr>
          <w:sz w:val="20"/>
          <w:szCs w:val="20"/>
        </w:rPr>
      </w:pPr>
      <w:r w:rsidRPr="00C81C70">
        <w:rPr>
          <w:b/>
          <w:bCs/>
          <w:u w:val="single"/>
        </w:rPr>
        <w:t>John 3:20</w:t>
      </w:r>
      <w:proofErr w:type="gramStart"/>
      <w:r w:rsidRPr="00C81C70">
        <w:rPr>
          <w:b/>
          <w:bCs/>
          <w:u w:val="single"/>
        </w:rPr>
        <w:t>:</w:t>
      </w:r>
      <w:r w:rsidRPr="00C81C70">
        <w:rPr>
          <w:b/>
          <w:bCs/>
          <w:sz w:val="20"/>
          <w:szCs w:val="20"/>
          <w:u w:val="single"/>
        </w:rPr>
        <w:t xml:space="preserve">  </w:t>
      </w:r>
      <w:r w:rsidRPr="00C81C70">
        <w:rPr>
          <w:sz w:val="20"/>
          <w:szCs w:val="20"/>
        </w:rPr>
        <w:t>[</w:t>
      </w:r>
      <w:proofErr w:type="gramEnd"/>
      <w:r w:rsidRPr="00C81C70">
        <w:rPr>
          <w:sz w:val="20"/>
          <w:szCs w:val="20"/>
        </w:rPr>
        <w:t xml:space="preserve">20] For every one that doeth evil </w:t>
      </w:r>
      <w:proofErr w:type="spellStart"/>
      <w:r w:rsidRPr="00C81C70">
        <w:rPr>
          <w:sz w:val="20"/>
          <w:szCs w:val="20"/>
        </w:rPr>
        <w:t>hateth</w:t>
      </w:r>
      <w:proofErr w:type="spellEnd"/>
      <w:r w:rsidRPr="00C81C70">
        <w:rPr>
          <w:sz w:val="20"/>
          <w:szCs w:val="20"/>
        </w:rPr>
        <w:t xml:space="preserve"> the light, neither cometh to the light, lest his deeds should be reproved.</w:t>
      </w:r>
    </w:p>
    <w:p w14:paraId="7EAAED04" w14:textId="12D87092" w:rsidR="00C81C70" w:rsidRPr="00C81C70" w:rsidRDefault="00C81C70" w:rsidP="00C81C70">
      <w:pPr>
        <w:pStyle w:val="NormalWeb"/>
        <w:rPr>
          <w:b/>
          <w:bCs/>
          <w:szCs w:val="18"/>
          <w:u w:val="single"/>
        </w:rPr>
      </w:pPr>
      <w:r w:rsidRPr="00C81C70">
        <w:rPr>
          <w:b/>
          <w:bCs/>
          <w:u w:val="single"/>
        </w:rPr>
        <w:t>1 John1:9</w:t>
      </w:r>
      <w:proofErr w:type="gramStart"/>
      <w:r w:rsidRPr="00C81C70">
        <w:rPr>
          <w:b/>
          <w:bCs/>
          <w:u w:val="single"/>
        </w:rPr>
        <w:t xml:space="preserve">;  </w:t>
      </w:r>
      <w:r>
        <w:t>[</w:t>
      </w:r>
      <w:proofErr w:type="gramEnd"/>
      <w:r>
        <w:t xml:space="preserve">9] If we confess our sins, he is faithful and just </w:t>
      </w:r>
      <w:proofErr w:type="gramStart"/>
      <w:r>
        <w:t>to forgive</w:t>
      </w:r>
      <w:proofErr w:type="gramEnd"/>
      <w:r>
        <w:t xml:space="preserve"> us </w:t>
      </w:r>
      <w:r>
        <w:rPr>
          <w:i/>
          <w:iCs/>
        </w:rPr>
        <w:t>our</w:t>
      </w:r>
      <w:r>
        <w:t xml:space="preserve"> sins, and to cleanse us from all unrighteousness.</w:t>
      </w:r>
    </w:p>
    <w:p w14:paraId="10CBB9CE" w14:textId="77777777" w:rsidR="00A27798" w:rsidRDefault="00A27798" w:rsidP="00CD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</w:p>
    <w:p w14:paraId="1B1758B0" w14:textId="5095758E" w:rsidR="002922FC" w:rsidRPr="00B477A2" w:rsidRDefault="00F04CB1" w:rsidP="00CD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B477A2">
        <w:rPr>
          <w:rFonts w:ascii="Times New Roman" w:hAnsi="Times New Roman"/>
          <w:b/>
          <w:bCs/>
          <w:sz w:val="28"/>
          <w:szCs w:val="20"/>
          <w:u w:val="single"/>
        </w:rPr>
        <w:t xml:space="preserve">THIRD </w:t>
      </w:r>
      <w:r w:rsidR="00D73C0B" w:rsidRPr="00B477A2">
        <w:rPr>
          <w:rFonts w:ascii="Times New Roman" w:hAnsi="Times New Roman"/>
          <w:b/>
          <w:bCs/>
          <w:sz w:val="28"/>
          <w:szCs w:val="20"/>
          <w:u w:val="single"/>
        </w:rPr>
        <w:t>DAY</w:t>
      </w:r>
    </w:p>
    <w:p w14:paraId="69B22064" w14:textId="77777777" w:rsidR="007513B1" w:rsidRPr="00B477A2" w:rsidRDefault="007513B1" w:rsidP="00CD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0"/>
          <w:u w:val="single"/>
        </w:rPr>
      </w:pPr>
    </w:p>
    <w:p w14:paraId="1E173BDC" w14:textId="194B57B6" w:rsidR="00257373" w:rsidRDefault="004B1A16" w:rsidP="004B60C8">
      <w:pPr>
        <w:pStyle w:val="NormalWeb"/>
        <w:spacing w:before="0" w:beforeAutospacing="0" w:after="0" w:afterAutospacing="0"/>
        <w:rPr>
          <w:b/>
          <w:bCs/>
          <w:szCs w:val="20"/>
          <w:u w:val="single"/>
        </w:rPr>
      </w:pPr>
      <w:r w:rsidRPr="00B477A2">
        <w:rPr>
          <w:b/>
          <w:bCs/>
          <w:szCs w:val="20"/>
          <w:u w:val="single"/>
        </w:rPr>
        <w:t xml:space="preserve">Read </w:t>
      </w:r>
      <w:r w:rsidR="0053245A">
        <w:rPr>
          <w:b/>
          <w:bCs/>
          <w:szCs w:val="20"/>
          <w:u w:val="single"/>
        </w:rPr>
        <w:t xml:space="preserve">John </w:t>
      </w:r>
      <w:r w:rsidR="00C94E7C">
        <w:rPr>
          <w:b/>
          <w:bCs/>
          <w:szCs w:val="20"/>
          <w:u w:val="single"/>
        </w:rPr>
        <w:t>18:33-38</w:t>
      </w:r>
    </w:p>
    <w:p w14:paraId="2CDE6255" w14:textId="77777777" w:rsidR="00161E67" w:rsidRPr="00C94E7C" w:rsidRDefault="00161E67" w:rsidP="00161E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33] Then Pilate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entered into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 the judgment hall again, and called Jesus, and said unto him, Art thou the King of the Jews?</w:t>
      </w:r>
    </w:p>
    <w:p w14:paraId="6A6F20FB" w14:textId="77777777" w:rsidR="00161E67" w:rsidRPr="00C94E7C" w:rsidRDefault="00161E67" w:rsidP="00161E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>[34] Jesus answered him, Sayest thou this thing of thyself, or did others tell it thee of me?</w:t>
      </w:r>
    </w:p>
    <w:p w14:paraId="44512FAD" w14:textId="77777777" w:rsidR="00161E67" w:rsidRPr="00C94E7C" w:rsidRDefault="00161E67" w:rsidP="00161E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>[35] Pilate answered, Am I a Jew? Thine own nation and the chief priests have delivered thee unto me: what hast thou done?</w:t>
      </w:r>
    </w:p>
    <w:p w14:paraId="799EC84D" w14:textId="77777777" w:rsidR="00161E67" w:rsidRPr="00C94E7C" w:rsidRDefault="00161E67" w:rsidP="00161E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36] Jesus answered,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My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 kingdom is not of this world: if my kingdom were of this world, then would my servants fight, that I should not be delivered to the Jews: but now is my kingdom not from hence.</w:t>
      </w:r>
    </w:p>
    <w:p w14:paraId="5B77249D" w14:textId="77777777" w:rsidR="00161E67" w:rsidRPr="00C94E7C" w:rsidRDefault="00161E67" w:rsidP="00161E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37] Pilate therefore said unto him, Art thou a king then? Jesus answered,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Thou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 sayest that I am a king. To this end was I born, and for this cause came I into the world, that I should bear witness unto the truth.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Every one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 that is of the truth heareth my voice.</w:t>
      </w:r>
    </w:p>
    <w:p w14:paraId="2F0B5E95" w14:textId="38496EA1" w:rsidR="00161E67" w:rsidRDefault="00161E67" w:rsidP="00C7387E">
      <w:pPr>
        <w:spacing w:before="100" w:beforeAutospacing="1" w:after="100" w:afterAutospacing="1" w:line="240" w:lineRule="auto"/>
        <w:rPr>
          <w:b/>
          <w:bCs/>
          <w:szCs w:val="20"/>
          <w:u w:val="single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38] Pilate saith unto him,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What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 is truth? And when he had said this, he went out again unto the Jews, and saith unto them, I find in him no fault </w:t>
      </w:r>
      <w:r w:rsidRPr="00C94E7C">
        <w:rPr>
          <w:rFonts w:ascii="Times New Roman" w:eastAsia="Times New Roman" w:hAnsi="Times New Roman"/>
          <w:i/>
          <w:iCs/>
          <w:sz w:val="20"/>
          <w:szCs w:val="20"/>
        </w:rPr>
        <w:t>at all</w:t>
      </w:r>
      <w:r w:rsidRPr="00C94E7C">
        <w:rPr>
          <w:rFonts w:ascii="Times New Roman" w:eastAsia="Times New Roman" w:hAnsi="Times New Roman"/>
          <w:sz w:val="20"/>
          <w:szCs w:val="20"/>
        </w:rPr>
        <w:t>.</w:t>
      </w:r>
    </w:p>
    <w:p w14:paraId="40634189" w14:textId="77777777" w:rsidR="00C7387E" w:rsidRDefault="00C7387E" w:rsidP="00C7387E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3D704589" w14:textId="77777777" w:rsidR="00C7387E" w:rsidRDefault="00C7387E" w:rsidP="00C7387E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05711FF8" w14:textId="77777777" w:rsidR="00C7387E" w:rsidRDefault="00C7387E" w:rsidP="00C7387E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69FD6BB1" w14:textId="17287083" w:rsidR="00C7387E" w:rsidRDefault="00C7387E" w:rsidP="00C7387E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161E67">
        <w:rPr>
          <w:b/>
          <w:bCs/>
        </w:rPr>
        <w:lastRenderedPageBreak/>
        <w:t>Question 9a</w:t>
      </w:r>
      <w:r>
        <w:rPr>
          <w:b/>
          <w:bCs/>
        </w:rPr>
        <w:t xml:space="preserve">  </w:t>
      </w:r>
    </w:p>
    <w:p w14:paraId="30C5795C" w14:textId="77777777" w:rsidR="00C7387E" w:rsidRPr="00161E67" w:rsidRDefault="00C7387E" w:rsidP="00C7387E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3A1950E6" w14:textId="77777777" w:rsidR="00C7387E" w:rsidRPr="00C94E7C" w:rsidRDefault="00C7387E" w:rsidP="00C7387E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161E67">
        <w:rPr>
          <w:b/>
          <w:bCs/>
          <w:u w:val="single"/>
        </w:rPr>
        <w:t>John 18:36-</w:t>
      </w:r>
      <w:proofErr w:type="gramStart"/>
      <w:r w:rsidRPr="00161E67">
        <w:rPr>
          <w:b/>
          <w:bCs/>
          <w:u w:val="single"/>
        </w:rPr>
        <w:t xml:space="preserve">37;  </w:t>
      </w:r>
      <w:r w:rsidRPr="00C94E7C">
        <w:rPr>
          <w:sz w:val="20"/>
          <w:szCs w:val="20"/>
        </w:rPr>
        <w:t>[</w:t>
      </w:r>
      <w:proofErr w:type="gramEnd"/>
      <w:r w:rsidRPr="00C94E7C">
        <w:rPr>
          <w:sz w:val="20"/>
          <w:szCs w:val="20"/>
        </w:rPr>
        <w:t>36] Jesus answered, My kingdom is not of this world: if my kingdom were of this world, then would my servants fight, that I should not be delivered to the Jews: but now is my kingdom not from hence.</w:t>
      </w:r>
    </w:p>
    <w:p w14:paraId="6E0E4C68" w14:textId="4DBC92F8" w:rsidR="00C7387E" w:rsidRDefault="00C7387E" w:rsidP="00C7387E">
      <w:pPr>
        <w:spacing w:before="100" w:beforeAutospacing="1" w:after="100" w:afterAutospacing="1" w:line="240" w:lineRule="auto"/>
        <w:rPr>
          <w:b/>
          <w:bCs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37] Pilate therefore said unto him, Art thou a king then? Jesus answered,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Thou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 sayest that I am a king. To this end was I born, and for this cause came I into the world, that I should bear witness unto the truth.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Every one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 that is of the truth heareth my voice.</w:t>
      </w:r>
    </w:p>
    <w:p w14:paraId="5E16C192" w14:textId="77777777" w:rsidR="00C7387E" w:rsidRDefault="00C7387E" w:rsidP="00161E67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367C9E4E" w14:textId="718189BE" w:rsidR="008C1929" w:rsidRPr="008C1929" w:rsidRDefault="008C1929" w:rsidP="00CD7A71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1081D197" w14:textId="77777777" w:rsidR="000576DC" w:rsidRPr="00B477A2" w:rsidRDefault="00DF6152" w:rsidP="00CD7A71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  <w:r w:rsidRPr="00B477A2">
        <w:rPr>
          <w:b/>
          <w:bCs/>
          <w:sz w:val="28"/>
          <w:szCs w:val="20"/>
          <w:u w:val="single"/>
        </w:rPr>
        <w:t>FOURTH DAY:</w:t>
      </w:r>
    </w:p>
    <w:p w14:paraId="5F52459A" w14:textId="77777777" w:rsidR="00C324D8" w:rsidRPr="00B477A2" w:rsidRDefault="00C324D8" w:rsidP="00CD7A71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2861CC1C" w14:textId="4B54E268" w:rsidR="00257373" w:rsidRDefault="0047050C" w:rsidP="004B60C8">
      <w:pPr>
        <w:pStyle w:val="NormalWeb"/>
        <w:spacing w:before="0" w:beforeAutospacing="0" w:after="0" w:afterAutospacing="0"/>
        <w:rPr>
          <w:b/>
          <w:bCs/>
          <w:u w:val="single"/>
        </w:rPr>
      </w:pPr>
      <w:r w:rsidRPr="00B477A2">
        <w:rPr>
          <w:b/>
          <w:bCs/>
          <w:u w:val="single"/>
        </w:rPr>
        <w:t xml:space="preserve">Read </w:t>
      </w:r>
      <w:r w:rsidR="0053245A">
        <w:rPr>
          <w:b/>
          <w:bCs/>
          <w:u w:val="single"/>
        </w:rPr>
        <w:t xml:space="preserve">John </w:t>
      </w:r>
      <w:r w:rsidR="00C94E7C">
        <w:rPr>
          <w:b/>
          <w:bCs/>
          <w:u w:val="single"/>
        </w:rPr>
        <w:t>18:39-19:7</w:t>
      </w:r>
    </w:p>
    <w:p w14:paraId="1AF9456E" w14:textId="77777777" w:rsidR="00C7387E" w:rsidRPr="00C94E7C" w:rsidRDefault="00C7387E" w:rsidP="00C7387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39] But ye have a custom, that I should release unto you one at the </w:t>
      </w:r>
      <w:proofErr w:type="spellStart"/>
      <w:r w:rsidRPr="00C94E7C">
        <w:rPr>
          <w:rFonts w:ascii="Times New Roman" w:eastAsia="Times New Roman" w:hAnsi="Times New Roman"/>
          <w:sz w:val="20"/>
          <w:szCs w:val="20"/>
        </w:rPr>
        <w:t>passover</w:t>
      </w:r>
      <w:proofErr w:type="spellEnd"/>
      <w:r w:rsidRPr="00C94E7C">
        <w:rPr>
          <w:rFonts w:ascii="Times New Roman" w:eastAsia="Times New Roman" w:hAnsi="Times New Roman"/>
          <w:sz w:val="20"/>
          <w:szCs w:val="20"/>
        </w:rPr>
        <w:t>: will ye therefore that I release unto you the King of the Jews?</w:t>
      </w:r>
    </w:p>
    <w:p w14:paraId="67E93FD6" w14:textId="77777777" w:rsidR="00C7387E" w:rsidRPr="00C94E7C" w:rsidRDefault="00C7387E" w:rsidP="00C7387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40] Then cried they all again, saying,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Not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 this man, but Barabbas. Now Barabbas was a robber.</w:t>
      </w:r>
    </w:p>
    <w:p w14:paraId="7A42DB64" w14:textId="77777777" w:rsidR="00C7387E" w:rsidRPr="00C94E7C" w:rsidRDefault="00C7387E" w:rsidP="00C738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0"/>
          <w:szCs w:val="20"/>
        </w:rPr>
      </w:pPr>
      <w:r w:rsidRPr="00C94E7C">
        <w:rPr>
          <w:rFonts w:ascii="Times New Roman" w:eastAsia="Times New Roman" w:hAnsi="Times New Roman"/>
          <w:b/>
          <w:bCs/>
          <w:sz w:val="20"/>
          <w:szCs w:val="20"/>
        </w:rPr>
        <w:t>Chapter 19</w:t>
      </w:r>
    </w:p>
    <w:p w14:paraId="71E785AF" w14:textId="77777777" w:rsidR="00C7387E" w:rsidRPr="00C94E7C" w:rsidRDefault="00C7387E" w:rsidP="00C7387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19:1] Then Pilate therefore took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Jesus, and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 scourged </w:t>
      </w:r>
      <w:r w:rsidRPr="00C94E7C">
        <w:rPr>
          <w:rFonts w:ascii="Times New Roman" w:eastAsia="Times New Roman" w:hAnsi="Times New Roman"/>
          <w:i/>
          <w:iCs/>
          <w:sz w:val="20"/>
          <w:szCs w:val="20"/>
        </w:rPr>
        <w:t>him</w:t>
      </w:r>
      <w:r w:rsidRPr="00C94E7C">
        <w:rPr>
          <w:rFonts w:ascii="Times New Roman" w:eastAsia="Times New Roman" w:hAnsi="Times New Roman"/>
          <w:sz w:val="20"/>
          <w:szCs w:val="20"/>
        </w:rPr>
        <w:t>.</w:t>
      </w:r>
    </w:p>
    <w:p w14:paraId="5A007C3D" w14:textId="77777777" w:rsidR="00C7387E" w:rsidRPr="00C94E7C" w:rsidRDefault="00C7387E" w:rsidP="00C7387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2] And the soldiers platted a crown of thorns, and put </w:t>
      </w:r>
      <w:r w:rsidRPr="00C94E7C">
        <w:rPr>
          <w:rFonts w:ascii="Times New Roman" w:eastAsia="Times New Roman" w:hAnsi="Times New Roman"/>
          <w:i/>
          <w:iCs/>
          <w:sz w:val="20"/>
          <w:szCs w:val="20"/>
        </w:rPr>
        <w:t>it</w:t>
      </w:r>
      <w:r w:rsidRPr="00C94E7C">
        <w:rPr>
          <w:rFonts w:ascii="Times New Roman" w:eastAsia="Times New Roman" w:hAnsi="Times New Roman"/>
          <w:sz w:val="20"/>
          <w:szCs w:val="20"/>
        </w:rPr>
        <w:t xml:space="preserve"> on his head, and they put on him a purple robe,</w:t>
      </w:r>
    </w:p>
    <w:p w14:paraId="5FAB1F21" w14:textId="77777777" w:rsidR="00C7387E" w:rsidRPr="00C94E7C" w:rsidRDefault="00C7387E" w:rsidP="00C7387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>[3] And said, Hail, King of the Jews! and they smote him with their hands.</w:t>
      </w:r>
    </w:p>
    <w:p w14:paraId="42D60F34" w14:textId="77777777" w:rsidR="00C7387E" w:rsidRPr="00C94E7C" w:rsidRDefault="00C7387E" w:rsidP="00C7387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>[4] Pilate therefore went forth again, and saith unto them, Behold, I bring him forth to you, that ye may know that I find no fault in him.</w:t>
      </w:r>
    </w:p>
    <w:p w14:paraId="29120C0B" w14:textId="77777777" w:rsidR="00C7387E" w:rsidRPr="00C94E7C" w:rsidRDefault="00C7387E" w:rsidP="00C7387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5] Then came Jesus forth, wearing the crown of thorns, and the purple robe. And </w:t>
      </w:r>
      <w:r w:rsidRPr="00C94E7C">
        <w:rPr>
          <w:rFonts w:ascii="Times New Roman" w:eastAsia="Times New Roman" w:hAnsi="Times New Roman"/>
          <w:i/>
          <w:iCs/>
          <w:sz w:val="20"/>
          <w:szCs w:val="20"/>
        </w:rPr>
        <w:t>Pilate</w:t>
      </w:r>
      <w:r w:rsidRPr="00C94E7C">
        <w:rPr>
          <w:rFonts w:ascii="Times New Roman" w:eastAsia="Times New Roman" w:hAnsi="Times New Roman"/>
          <w:sz w:val="20"/>
          <w:szCs w:val="20"/>
        </w:rPr>
        <w:t xml:space="preserve"> saith unto them, Behold the man!</w:t>
      </w:r>
    </w:p>
    <w:p w14:paraId="3464C6C8" w14:textId="77777777" w:rsidR="00C7387E" w:rsidRPr="00C94E7C" w:rsidRDefault="00C7387E" w:rsidP="00C7387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6] When the chief priests therefore and officers saw him, they cried out, saying,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Crucify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 </w:t>
      </w:r>
      <w:r w:rsidRPr="00C94E7C">
        <w:rPr>
          <w:rFonts w:ascii="Times New Roman" w:eastAsia="Times New Roman" w:hAnsi="Times New Roman"/>
          <w:i/>
          <w:iCs/>
          <w:sz w:val="20"/>
          <w:szCs w:val="20"/>
        </w:rPr>
        <w:t>him</w:t>
      </w:r>
      <w:r w:rsidRPr="00C94E7C">
        <w:rPr>
          <w:rFonts w:ascii="Times New Roman" w:eastAsia="Times New Roman" w:hAnsi="Times New Roman"/>
          <w:sz w:val="20"/>
          <w:szCs w:val="20"/>
        </w:rPr>
        <w:t xml:space="preserve">, crucify </w:t>
      </w:r>
      <w:r w:rsidRPr="00C94E7C">
        <w:rPr>
          <w:rFonts w:ascii="Times New Roman" w:eastAsia="Times New Roman" w:hAnsi="Times New Roman"/>
          <w:i/>
          <w:iCs/>
          <w:sz w:val="20"/>
          <w:szCs w:val="20"/>
        </w:rPr>
        <w:t>him</w:t>
      </w:r>
      <w:r w:rsidRPr="00C94E7C">
        <w:rPr>
          <w:rFonts w:ascii="Times New Roman" w:eastAsia="Times New Roman" w:hAnsi="Times New Roman"/>
          <w:sz w:val="20"/>
          <w:szCs w:val="20"/>
        </w:rPr>
        <w:t xml:space="preserve">. </w:t>
      </w:r>
      <w:r w:rsidRPr="00C94E7C">
        <w:rPr>
          <w:rFonts w:ascii="Times New Roman" w:eastAsia="Times New Roman" w:hAnsi="Times New Roman"/>
          <w:sz w:val="20"/>
          <w:szCs w:val="20"/>
        </w:rPr>
        <w:t xml:space="preserve">Pilate saith unto them,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Take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 ye him, and crucify </w:t>
      </w:r>
      <w:r w:rsidRPr="00C94E7C">
        <w:rPr>
          <w:rFonts w:ascii="Times New Roman" w:eastAsia="Times New Roman" w:hAnsi="Times New Roman"/>
          <w:i/>
          <w:iCs/>
          <w:sz w:val="20"/>
          <w:szCs w:val="20"/>
        </w:rPr>
        <w:t>him</w:t>
      </w:r>
      <w:r w:rsidRPr="00C94E7C">
        <w:rPr>
          <w:rFonts w:ascii="Times New Roman" w:eastAsia="Times New Roman" w:hAnsi="Times New Roman"/>
          <w:sz w:val="20"/>
          <w:szCs w:val="20"/>
        </w:rPr>
        <w:t>: for I find no fault in him.</w:t>
      </w:r>
    </w:p>
    <w:p w14:paraId="20CE6979" w14:textId="4282ADCD" w:rsidR="007A0285" w:rsidRPr="00C94E7C" w:rsidRDefault="00C7387E" w:rsidP="00161E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7] The Jews answered him,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We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 have a law, and by our law he ought to die, because he made himself the Son of God.</w:t>
      </w:r>
    </w:p>
    <w:p w14:paraId="088EDA00" w14:textId="29B108AC" w:rsidR="00161E67" w:rsidRDefault="00161E67" w:rsidP="007A0285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  <w:r w:rsidRPr="00161E67">
        <w:rPr>
          <w:b/>
          <w:bCs/>
          <w:szCs w:val="18"/>
        </w:rPr>
        <w:t>Question 12a</w:t>
      </w:r>
    </w:p>
    <w:p w14:paraId="2885B2AE" w14:textId="121BF823" w:rsidR="00161E67" w:rsidRDefault="00161E67" w:rsidP="00161E67">
      <w:pPr>
        <w:spacing w:before="100" w:beforeAutospacing="1" w:after="100" w:afterAutospacing="1" w:line="240" w:lineRule="auto"/>
        <w:rPr>
          <w:b/>
          <w:bCs/>
          <w:sz w:val="28"/>
          <w:szCs w:val="20"/>
          <w:u w:val="single"/>
        </w:rPr>
      </w:pPr>
      <w:r>
        <w:rPr>
          <w:b/>
          <w:bCs/>
          <w:sz w:val="28"/>
          <w:szCs w:val="20"/>
          <w:u w:val="single"/>
        </w:rPr>
        <w:t>John 19:6</w:t>
      </w:r>
      <w:proofErr w:type="gramStart"/>
      <w:r>
        <w:rPr>
          <w:b/>
          <w:bCs/>
          <w:sz w:val="28"/>
          <w:szCs w:val="20"/>
          <w:u w:val="single"/>
        </w:rPr>
        <w:t xml:space="preserve">;  </w:t>
      </w:r>
      <w:r w:rsidRPr="00C94E7C">
        <w:rPr>
          <w:rFonts w:ascii="Times New Roman" w:eastAsia="Times New Roman" w:hAnsi="Times New Roman"/>
          <w:sz w:val="20"/>
          <w:szCs w:val="20"/>
        </w:rPr>
        <w:t>[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6] When the chief priests therefore and officers saw him, they cried out, saying, Crucify </w:t>
      </w:r>
      <w:r w:rsidRPr="00C94E7C">
        <w:rPr>
          <w:rFonts w:ascii="Times New Roman" w:eastAsia="Times New Roman" w:hAnsi="Times New Roman"/>
          <w:i/>
          <w:iCs/>
          <w:sz w:val="20"/>
          <w:szCs w:val="20"/>
        </w:rPr>
        <w:t>him</w:t>
      </w:r>
      <w:r w:rsidRPr="00C94E7C">
        <w:rPr>
          <w:rFonts w:ascii="Times New Roman" w:eastAsia="Times New Roman" w:hAnsi="Times New Roman"/>
          <w:sz w:val="20"/>
          <w:szCs w:val="20"/>
        </w:rPr>
        <w:t xml:space="preserve">, crucify </w:t>
      </w:r>
      <w:r w:rsidRPr="00C94E7C">
        <w:rPr>
          <w:rFonts w:ascii="Times New Roman" w:eastAsia="Times New Roman" w:hAnsi="Times New Roman"/>
          <w:i/>
          <w:iCs/>
          <w:sz w:val="20"/>
          <w:szCs w:val="20"/>
        </w:rPr>
        <w:t>him</w:t>
      </w:r>
      <w:r w:rsidRPr="00C94E7C">
        <w:rPr>
          <w:rFonts w:ascii="Times New Roman" w:eastAsia="Times New Roman" w:hAnsi="Times New Roman"/>
          <w:sz w:val="20"/>
          <w:szCs w:val="20"/>
        </w:rPr>
        <w:t xml:space="preserve">. Pilate saith unto them,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Take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 ye him, and crucify </w:t>
      </w:r>
      <w:r w:rsidRPr="00C94E7C">
        <w:rPr>
          <w:rFonts w:ascii="Times New Roman" w:eastAsia="Times New Roman" w:hAnsi="Times New Roman"/>
          <w:i/>
          <w:iCs/>
          <w:sz w:val="20"/>
          <w:szCs w:val="20"/>
        </w:rPr>
        <w:t>him</w:t>
      </w:r>
      <w:r w:rsidRPr="00C94E7C">
        <w:rPr>
          <w:rFonts w:ascii="Times New Roman" w:eastAsia="Times New Roman" w:hAnsi="Times New Roman"/>
          <w:sz w:val="20"/>
          <w:szCs w:val="20"/>
        </w:rPr>
        <w:t>: for I find no fault in him.</w:t>
      </w:r>
    </w:p>
    <w:p w14:paraId="466F8FB8" w14:textId="52E3E103" w:rsidR="00161E67" w:rsidRDefault="00161E67" w:rsidP="007A0285">
      <w:pPr>
        <w:spacing w:before="100" w:beforeAutospacing="1" w:after="100" w:afterAutospacing="1" w:line="240" w:lineRule="auto"/>
        <w:rPr>
          <w:b/>
          <w:bCs/>
          <w:sz w:val="28"/>
          <w:szCs w:val="20"/>
          <w:u w:val="single"/>
        </w:rPr>
      </w:pPr>
      <w:r>
        <w:rPr>
          <w:b/>
          <w:bCs/>
          <w:sz w:val="28"/>
          <w:szCs w:val="20"/>
          <w:u w:val="single"/>
        </w:rPr>
        <w:t>John 19:7</w:t>
      </w:r>
      <w:proofErr w:type="gramStart"/>
      <w:r>
        <w:rPr>
          <w:b/>
          <w:bCs/>
          <w:sz w:val="28"/>
          <w:szCs w:val="20"/>
          <w:u w:val="single"/>
        </w:rPr>
        <w:t xml:space="preserve">;  </w:t>
      </w:r>
      <w:r w:rsidRPr="00C94E7C">
        <w:rPr>
          <w:rFonts w:ascii="Times New Roman" w:eastAsia="Times New Roman" w:hAnsi="Times New Roman"/>
          <w:sz w:val="20"/>
          <w:szCs w:val="20"/>
        </w:rPr>
        <w:t>[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>7] The Jews answered him, We have a law, and by our law he ought to die, because he made himself the Son of God.</w:t>
      </w:r>
    </w:p>
    <w:p w14:paraId="54282CD3" w14:textId="77777777" w:rsidR="00161E67" w:rsidRDefault="00161E67" w:rsidP="00161E67">
      <w:pPr>
        <w:pStyle w:val="NormalWeb"/>
        <w:spacing w:before="0" w:beforeAutospacing="0" w:after="0" w:afterAutospacing="0"/>
        <w:rPr>
          <w:b/>
          <w:bCs/>
          <w:sz w:val="28"/>
          <w:szCs w:val="20"/>
          <w:u w:val="single"/>
        </w:rPr>
      </w:pPr>
    </w:p>
    <w:p w14:paraId="55B05AC9" w14:textId="40E96082" w:rsidR="00532906" w:rsidRPr="00B477A2" w:rsidRDefault="00532906" w:rsidP="00161E67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  <w:r w:rsidRPr="00B477A2">
        <w:rPr>
          <w:b/>
          <w:bCs/>
          <w:sz w:val="28"/>
          <w:szCs w:val="20"/>
          <w:u w:val="single"/>
        </w:rPr>
        <w:t>FIFTH DAY:</w:t>
      </w:r>
    </w:p>
    <w:p w14:paraId="6997BA84" w14:textId="77777777" w:rsidR="00532906" w:rsidRPr="00B477A2" w:rsidRDefault="00532906" w:rsidP="00CD7A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1D082C90" w14:textId="58A312D9" w:rsidR="007A21B7" w:rsidRPr="007A21B7" w:rsidRDefault="00347DF3" w:rsidP="004B60C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477A2">
        <w:rPr>
          <w:rFonts w:ascii="Times New Roman" w:hAnsi="Times New Roman"/>
          <w:b/>
          <w:bCs/>
          <w:sz w:val="24"/>
          <w:szCs w:val="20"/>
          <w:u w:val="single"/>
        </w:rPr>
        <w:t xml:space="preserve">Read </w:t>
      </w:r>
      <w:r w:rsidR="00C94E7C">
        <w:rPr>
          <w:rFonts w:ascii="Times New Roman" w:hAnsi="Times New Roman"/>
          <w:b/>
          <w:bCs/>
          <w:sz w:val="24"/>
          <w:szCs w:val="20"/>
          <w:u w:val="single"/>
        </w:rPr>
        <w:t>John 19:8-16</w:t>
      </w:r>
    </w:p>
    <w:p w14:paraId="4E17B16F" w14:textId="77777777" w:rsidR="00161E67" w:rsidRPr="00C94E7C" w:rsidRDefault="00161E67" w:rsidP="00161E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8] When Pilate therefore heard that saying, he was the more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afraid;</w:t>
      </w:r>
      <w:proofErr w:type="gramEnd"/>
    </w:p>
    <w:p w14:paraId="7DFED393" w14:textId="77777777" w:rsidR="00161E67" w:rsidRPr="00C94E7C" w:rsidRDefault="00161E67" w:rsidP="00161E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9] And went again into the judgment hall, and saith unto Jesus,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Whence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 art thou? But Jesus gave him no answer.</w:t>
      </w:r>
    </w:p>
    <w:p w14:paraId="3407AFF4" w14:textId="77777777" w:rsidR="00161E67" w:rsidRPr="00C94E7C" w:rsidRDefault="00161E67" w:rsidP="00161E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10] Then saith Pilate unto him, </w:t>
      </w:r>
      <w:proofErr w:type="spellStart"/>
      <w:r w:rsidRPr="00C94E7C">
        <w:rPr>
          <w:rFonts w:ascii="Times New Roman" w:eastAsia="Times New Roman" w:hAnsi="Times New Roman"/>
          <w:sz w:val="20"/>
          <w:szCs w:val="20"/>
        </w:rPr>
        <w:t>Speakest</w:t>
      </w:r>
      <w:proofErr w:type="spellEnd"/>
      <w:r w:rsidRPr="00C94E7C">
        <w:rPr>
          <w:rFonts w:ascii="Times New Roman" w:eastAsia="Times New Roman" w:hAnsi="Times New Roman"/>
          <w:sz w:val="20"/>
          <w:szCs w:val="20"/>
        </w:rPr>
        <w:t xml:space="preserve"> thou not unto me? </w:t>
      </w:r>
      <w:proofErr w:type="spellStart"/>
      <w:r w:rsidRPr="00C94E7C">
        <w:rPr>
          <w:rFonts w:ascii="Times New Roman" w:eastAsia="Times New Roman" w:hAnsi="Times New Roman"/>
          <w:sz w:val="20"/>
          <w:szCs w:val="20"/>
        </w:rPr>
        <w:t>knowest</w:t>
      </w:r>
      <w:proofErr w:type="spellEnd"/>
      <w:r w:rsidRPr="00C94E7C">
        <w:rPr>
          <w:rFonts w:ascii="Times New Roman" w:eastAsia="Times New Roman" w:hAnsi="Times New Roman"/>
          <w:sz w:val="20"/>
          <w:szCs w:val="20"/>
        </w:rPr>
        <w:t xml:space="preserve"> thou not that I have power to crucify thee, and have power to release thee?</w:t>
      </w:r>
    </w:p>
    <w:p w14:paraId="25F5FFBB" w14:textId="77777777" w:rsidR="00161E67" w:rsidRPr="00C94E7C" w:rsidRDefault="00161E67" w:rsidP="00161E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11] Jesus answered,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Thou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94E7C">
        <w:rPr>
          <w:rFonts w:ascii="Times New Roman" w:eastAsia="Times New Roman" w:hAnsi="Times New Roman"/>
          <w:sz w:val="20"/>
          <w:szCs w:val="20"/>
        </w:rPr>
        <w:t>couldest</w:t>
      </w:r>
      <w:proofErr w:type="spellEnd"/>
      <w:r w:rsidRPr="00C94E7C">
        <w:rPr>
          <w:rFonts w:ascii="Times New Roman" w:eastAsia="Times New Roman" w:hAnsi="Times New Roman"/>
          <w:sz w:val="20"/>
          <w:szCs w:val="20"/>
        </w:rPr>
        <w:t xml:space="preserve"> have no power </w:t>
      </w:r>
      <w:r w:rsidRPr="00C94E7C">
        <w:rPr>
          <w:rFonts w:ascii="Times New Roman" w:eastAsia="Times New Roman" w:hAnsi="Times New Roman"/>
          <w:i/>
          <w:iCs/>
          <w:sz w:val="20"/>
          <w:szCs w:val="20"/>
        </w:rPr>
        <w:t>at all</w:t>
      </w:r>
      <w:r w:rsidRPr="00C94E7C">
        <w:rPr>
          <w:rFonts w:ascii="Times New Roman" w:eastAsia="Times New Roman" w:hAnsi="Times New Roman"/>
          <w:sz w:val="20"/>
          <w:szCs w:val="20"/>
        </w:rPr>
        <w:t xml:space="preserve"> against me, except it were given thee from above: therefore he that delivered me unto thee hath the greater sin.</w:t>
      </w:r>
    </w:p>
    <w:p w14:paraId="69606579" w14:textId="77777777" w:rsidR="00161E67" w:rsidRPr="00C94E7C" w:rsidRDefault="00161E67" w:rsidP="00161E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12] And from thenceforth Pilate sought to release him: but the Jews cried out, saying,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If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 thou let this man go, thou art not Caesar's friend: whosoever maketh himself a king </w:t>
      </w:r>
      <w:proofErr w:type="spellStart"/>
      <w:r w:rsidRPr="00C94E7C">
        <w:rPr>
          <w:rFonts w:ascii="Times New Roman" w:eastAsia="Times New Roman" w:hAnsi="Times New Roman"/>
          <w:sz w:val="20"/>
          <w:szCs w:val="20"/>
        </w:rPr>
        <w:t>speaketh</w:t>
      </w:r>
      <w:proofErr w:type="spellEnd"/>
      <w:r w:rsidRPr="00C94E7C">
        <w:rPr>
          <w:rFonts w:ascii="Times New Roman" w:eastAsia="Times New Roman" w:hAnsi="Times New Roman"/>
          <w:sz w:val="20"/>
          <w:szCs w:val="20"/>
        </w:rPr>
        <w:t xml:space="preserve"> against Caesar.</w:t>
      </w:r>
    </w:p>
    <w:p w14:paraId="3221CA2B" w14:textId="77777777" w:rsidR="00161E67" w:rsidRPr="00C94E7C" w:rsidRDefault="00161E67" w:rsidP="00161E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>[13] When Pilate therefore heard that saying, he brought Jesus forth, and sat down in the judgment seat in a place that is called the Pavement, but in the Hebrew, Gabbatha.</w:t>
      </w:r>
    </w:p>
    <w:p w14:paraId="5555AD16" w14:textId="77777777" w:rsidR="00161E67" w:rsidRPr="00C94E7C" w:rsidRDefault="00161E67" w:rsidP="00161E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lastRenderedPageBreak/>
        <w:t xml:space="preserve">[14] And it was the preparation of the </w:t>
      </w:r>
      <w:proofErr w:type="spellStart"/>
      <w:r w:rsidRPr="00C94E7C">
        <w:rPr>
          <w:rFonts w:ascii="Times New Roman" w:eastAsia="Times New Roman" w:hAnsi="Times New Roman"/>
          <w:sz w:val="20"/>
          <w:szCs w:val="20"/>
        </w:rPr>
        <w:t>passover</w:t>
      </w:r>
      <w:proofErr w:type="spellEnd"/>
      <w:r w:rsidRPr="00C94E7C">
        <w:rPr>
          <w:rFonts w:ascii="Times New Roman" w:eastAsia="Times New Roman" w:hAnsi="Times New Roman"/>
          <w:sz w:val="20"/>
          <w:szCs w:val="20"/>
        </w:rPr>
        <w:t>, and about the sixth hour: and he saith unto the Jews, Behold your King!</w:t>
      </w:r>
    </w:p>
    <w:p w14:paraId="52DDFA2F" w14:textId="77777777" w:rsidR="00161E67" w:rsidRPr="00C94E7C" w:rsidRDefault="00161E67" w:rsidP="00161E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15] But they cried out,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Away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 with </w:t>
      </w:r>
      <w:r w:rsidRPr="00C94E7C">
        <w:rPr>
          <w:rFonts w:ascii="Times New Roman" w:eastAsia="Times New Roman" w:hAnsi="Times New Roman"/>
          <w:i/>
          <w:iCs/>
          <w:sz w:val="20"/>
          <w:szCs w:val="20"/>
        </w:rPr>
        <w:t>him</w:t>
      </w:r>
      <w:r w:rsidRPr="00C94E7C">
        <w:rPr>
          <w:rFonts w:ascii="Times New Roman" w:eastAsia="Times New Roman" w:hAnsi="Times New Roman"/>
          <w:sz w:val="20"/>
          <w:szCs w:val="20"/>
        </w:rPr>
        <w:t xml:space="preserve">, away with </w:t>
      </w:r>
      <w:r w:rsidRPr="00C94E7C">
        <w:rPr>
          <w:rFonts w:ascii="Times New Roman" w:eastAsia="Times New Roman" w:hAnsi="Times New Roman"/>
          <w:i/>
          <w:iCs/>
          <w:sz w:val="20"/>
          <w:szCs w:val="20"/>
        </w:rPr>
        <w:t>him</w:t>
      </w:r>
      <w:r w:rsidRPr="00C94E7C">
        <w:rPr>
          <w:rFonts w:ascii="Times New Roman" w:eastAsia="Times New Roman" w:hAnsi="Times New Roman"/>
          <w:sz w:val="20"/>
          <w:szCs w:val="20"/>
        </w:rPr>
        <w:t xml:space="preserve">, crucify him. Pilate saith unto them, Shall I crucify your King? The chief priests answered,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We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 have no king but Caesar.</w:t>
      </w:r>
    </w:p>
    <w:p w14:paraId="28D3CB12" w14:textId="77777777" w:rsidR="00161E67" w:rsidRPr="00C94E7C" w:rsidRDefault="00161E67" w:rsidP="00161E6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16] Then delivered he him therefore unto them to be crucified. And they took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Jesus, and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 led </w:t>
      </w:r>
      <w:r w:rsidRPr="00C94E7C">
        <w:rPr>
          <w:rFonts w:ascii="Times New Roman" w:eastAsia="Times New Roman" w:hAnsi="Times New Roman"/>
          <w:i/>
          <w:iCs/>
          <w:sz w:val="20"/>
          <w:szCs w:val="20"/>
        </w:rPr>
        <w:t>him</w:t>
      </w:r>
      <w:r w:rsidRPr="00C94E7C">
        <w:rPr>
          <w:rFonts w:ascii="Times New Roman" w:eastAsia="Times New Roman" w:hAnsi="Times New Roman"/>
          <w:sz w:val="20"/>
          <w:szCs w:val="20"/>
        </w:rPr>
        <w:t xml:space="preserve"> away.</w:t>
      </w:r>
    </w:p>
    <w:p w14:paraId="5BAF783E" w14:textId="0BAB3719" w:rsidR="00161E67" w:rsidRDefault="00161E67" w:rsidP="007A0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61E67">
        <w:rPr>
          <w:rFonts w:ascii="Times New Roman" w:eastAsia="Times New Roman" w:hAnsi="Times New Roman"/>
          <w:b/>
          <w:sz w:val="24"/>
          <w:szCs w:val="24"/>
        </w:rPr>
        <w:t>Question 14a</w:t>
      </w:r>
    </w:p>
    <w:p w14:paraId="5927D603" w14:textId="77777777" w:rsidR="007A0285" w:rsidRPr="00C94E7C" w:rsidRDefault="00161E67" w:rsidP="007A028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John 1</w:t>
      </w:r>
      <w:r w:rsidR="007A0285">
        <w:rPr>
          <w:rFonts w:ascii="Times New Roman" w:eastAsia="Times New Roman" w:hAnsi="Times New Roman"/>
          <w:b/>
          <w:sz w:val="24"/>
          <w:szCs w:val="24"/>
          <w:u w:val="single"/>
        </w:rPr>
        <w:t>9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:10-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11;  </w:t>
      </w:r>
      <w:r w:rsidR="007A0285" w:rsidRPr="00C94E7C">
        <w:rPr>
          <w:rFonts w:ascii="Times New Roman" w:eastAsia="Times New Roman" w:hAnsi="Times New Roman"/>
          <w:sz w:val="20"/>
          <w:szCs w:val="20"/>
        </w:rPr>
        <w:t>[</w:t>
      </w:r>
      <w:proofErr w:type="gramEnd"/>
      <w:r w:rsidR="007A0285" w:rsidRPr="00C94E7C">
        <w:rPr>
          <w:rFonts w:ascii="Times New Roman" w:eastAsia="Times New Roman" w:hAnsi="Times New Roman"/>
          <w:sz w:val="20"/>
          <w:szCs w:val="20"/>
        </w:rPr>
        <w:t>9] And went again into the judgment hall, and saith unto Jesus, Whence art thou? But Jesus gave him no answer.</w:t>
      </w:r>
    </w:p>
    <w:p w14:paraId="2525117F" w14:textId="07A66D6E" w:rsidR="00161E67" w:rsidRDefault="007A0285" w:rsidP="007A028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10] Then saith Pilate unto him, </w:t>
      </w:r>
      <w:proofErr w:type="spellStart"/>
      <w:r w:rsidRPr="00C94E7C">
        <w:rPr>
          <w:rFonts w:ascii="Times New Roman" w:eastAsia="Times New Roman" w:hAnsi="Times New Roman"/>
          <w:sz w:val="20"/>
          <w:szCs w:val="20"/>
        </w:rPr>
        <w:t>Speakest</w:t>
      </w:r>
      <w:proofErr w:type="spellEnd"/>
      <w:r w:rsidRPr="00C94E7C">
        <w:rPr>
          <w:rFonts w:ascii="Times New Roman" w:eastAsia="Times New Roman" w:hAnsi="Times New Roman"/>
          <w:sz w:val="20"/>
          <w:szCs w:val="20"/>
        </w:rPr>
        <w:t xml:space="preserve"> thou not unto me? </w:t>
      </w:r>
      <w:proofErr w:type="spellStart"/>
      <w:r w:rsidRPr="00C94E7C">
        <w:rPr>
          <w:rFonts w:ascii="Times New Roman" w:eastAsia="Times New Roman" w:hAnsi="Times New Roman"/>
          <w:sz w:val="20"/>
          <w:szCs w:val="20"/>
        </w:rPr>
        <w:t>knowest</w:t>
      </w:r>
      <w:proofErr w:type="spellEnd"/>
      <w:r w:rsidRPr="00C94E7C">
        <w:rPr>
          <w:rFonts w:ascii="Times New Roman" w:eastAsia="Times New Roman" w:hAnsi="Times New Roman"/>
          <w:sz w:val="20"/>
          <w:szCs w:val="20"/>
        </w:rPr>
        <w:t xml:space="preserve"> thou not that I have power to crucify thee, and have power to release thee?</w:t>
      </w:r>
    </w:p>
    <w:p w14:paraId="66E5C939" w14:textId="6F9F98D7" w:rsidR="00161E67" w:rsidRPr="00161E67" w:rsidRDefault="00161E67" w:rsidP="00161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61E67">
        <w:rPr>
          <w:rFonts w:ascii="Times New Roman" w:eastAsia="Times New Roman" w:hAnsi="Times New Roman"/>
          <w:b/>
          <w:sz w:val="24"/>
          <w:szCs w:val="24"/>
        </w:rPr>
        <w:t>Question 14b</w:t>
      </w:r>
    </w:p>
    <w:p w14:paraId="6AD14FCD" w14:textId="77777777" w:rsidR="007A0285" w:rsidRPr="00C94E7C" w:rsidRDefault="00161E67" w:rsidP="007A028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John 1</w:t>
      </w:r>
      <w:r w:rsidR="007A0285">
        <w:rPr>
          <w:rFonts w:ascii="Times New Roman" w:eastAsia="Times New Roman" w:hAnsi="Times New Roman"/>
          <w:b/>
          <w:sz w:val="24"/>
          <w:szCs w:val="24"/>
          <w:u w:val="single"/>
        </w:rPr>
        <w:t>9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:12-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16;  </w:t>
      </w:r>
      <w:r w:rsidR="007A0285" w:rsidRPr="00C94E7C">
        <w:rPr>
          <w:rFonts w:ascii="Times New Roman" w:eastAsia="Times New Roman" w:hAnsi="Times New Roman"/>
          <w:sz w:val="20"/>
          <w:szCs w:val="20"/>
        </w:rPr>
        <w:t>[</w:t>
      </w:r>
      <w:proofErr w:type="gramEnd"/>
      <w:r w:rsidR="007A0285" w:rsidRPr="00C94E7C">
        <w:rPr>
          <w:rFonts w:ascii="Times New Roman" w:eastAsia="Times New Roman" w:hAnsi="Times New Roman"/>
          <w:sz w:val="20"/>
          <w:szCs w:val="20"/>
        </w:rPr>
        <w:t xml:space="preserve">12] And from thenceforth Pilate sought to release him: but the Jews cried out, saying, If thou let this man go, thou art not Caesar's friend: whosoever maketh himself a king </w:t>
      </w:r>
      <w:proofErr w:type="spellStart"/>
      <w:r w:rsidR="007A0285" w:rsidRPr="00C94E7C">
        <w:rPr>
          <w:rFonts w:ascii="Times New Roman" w:eastAsia="Times New Roman" w:hAnsi="Times New Roman"/>
          <w:sz w:val="20"/>
          <w:szCs w:val="20"/>
        </w:rPr>
        <w:t>speaketh</w:t>
      </w:r>
      <w:proofErr w:type="spellEnd"/>
      <w:r w:rsidR="007A0285" w:rsidRPr="00C94E7C">
        <w:rPr>
          <w:rFonts w:ascii="Times New Roman" w:eastAsia="Times New Roman" w:hAnsi="Times New Roman"/>
          <w:sz w:val="20"/>
          <w:szCs w:val="20"/>
        </w:rPr>
        <w:t xml:space="preserve"> against Caesar.</w:t>
      </w:r>
    </w:p>
    <w:p w14:paraId="7AEF4C5A" w14:textId="77777777" w:rsidR="007A0285" w:rsidRPr="00C94E7C" w:rsidRDefault="007A0285" w:rsidP="007A028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>[13] When Pilate therefore heard that saying, he brought Jesus forth, and sat down in the judgment seat in a place that is called the Pavement, but in the Hebrew, Gabbatha.</w:t>
      </w:r>
    </w:p>
    <w:p w14:paraId="495113A7" w14:textId="77777777" w:rsidR="007A0285" w:rsidRPr="00C94E7C" w:rsidRDefault="007A0285" w:rsidP="007A028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14] And it was the preparation of the </w:t>
      </w:r>
      <w:proofErr w:type="spellStart"/>
      <w:r w:rsidRPr="00C94E7C">
        <w:rPr>
          <w:rFonts w:ascii="Times New Roman" w:eastAsia="Times New Roman" w:hAnsi="Times New Roman"/>
          <w:sz w:val="20"/>
          <w:szCs w:val="20"/>
        </w:rPr>
        <w:t>passover</w:t>
      </w:r>
      <w:proofErr w:type="spellEnd"/>
      <w:r w:rsidRPr="00C94E7C">
        <w:rPr>
          <w:rFonts w:ascii="Times New Roman" w:eastAsia="Times New Roman" w:hAnsi="Times New Roman"/>
          <w:sz w:val="20"/>
          <w:szCs w:val="20"/>
        </w:rPr>
        <w:t>, and about the sixth hour: and he saith unto the Jews, Behold your King!</w:t>
      </w:r>
    </w:p>
    <w:p w14:paraId="466BCA5B" w14:textId="77777777" w:rsidR="007A0285" w:rsidRPr="00C94E7C" w:rsidRDefault="007A0285" w:rsidP="007A028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15] But they cried out,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Away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 with </w:t>
      </w:r>
      <w:r w:rsidRPr="00C94E7C">
        <w:rPr>
          <w:rFonts w:ascii="Times New Roman" w:eastAsia="Times New Roman" w:hAnsi="Times New Roman"/>
          <w:i/>
          <w:iCs/>
          <w:sz w:val="20"/>
          <w:szCs w:val="20"/>
        </w:rPr>
        <w:t>him</w:t>
      </w:r>
      <w:r w:rsidRPr="00C94E7C">
        <w:rPr>
          <w:rFonts w:ascii="Times New Roman" w:eastAsia="Times New Roman" w:hAnsi="Times New Roman"/>
          <w:sz w:val="20"/>
          <w:szCs w:val="20"/>
        </w:rPr>
        <w:t xml:space="preserve">, away with </w:t>
      </w:r>
      <w:r w:rsidRPr="00C94E7C">
        <w:rPr>
          <w:rFonts w:ascii="Times New Roman" w:eastAsia="Times New Roman" w:hAnsi="Times New Roman"/>
          <w:i/>
          <w:iCs/>
          <w:sz w:val="20"/>
          <w:szCs w:val="20"/>
        </w:rPr>
        <w:t>him</w:t>
      </w:r>
      <w:r w:rsidRPr="00C94E7C">
        <w:rPr>
          <w:rFonts w:ascii="Times New Roman" w:eastAsia="Times New Roman" w:hAnsi="Times New Roman"/>
          <w:sz w:val="20"/>
          <w:szCs w:val="20"/>
        </w:rPr>
        <w:t xml:space="preserve">, crucify him. Pilate saith unto them, Shall I crucify your King? The chief priests answered,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We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 have no king but Caesar.</w:t>
      </w:r>
    </w:p>
    <w:p w14:paraId="303ED2FC" w14:textId="77777777" w:rsidR="007A0285" w:rsidRPr="00C94E7C" w:rsidRDefault="007A0285" w:rsidP="007A028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16] Then delivered he him therefore unto them to be crucified. And they took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Jesus, and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 led </w:t>
      </w:r>
      <w:r w:rsidRPr="00C94E7C">
        <w:rPr>
          <w:rFonts w:ascii="Times New Roman" w:eastAsia="Times New Roman" w:hAnsi="Times New Roman"/>
          <w:i/>
          <w:iCs/>
          <w:sz w:val="20"/>
          <w:szCs w:val="20"/>
        </w:rPr>
        <w:t>him</w:t>
      </w:r>
      <w:r w:rsidRPr="00C94E7C">
        <w:rPr>
          <w:rFonts w:ascii="Times New Roman" w:eastAsia="Times New Roman" w:hAnsi="Times New Roman"/>
          <w:sz w:val="20"/>
          <w:szCs w:val="20"/>
        </w:rPr>
        <w:t xml:space="preserve"> away.</w:t>
      </w:r>
    </w:p>
    <w:p w14:paraId="18D14E0D" w14:textId="77777777" w:rsidR="00C7387E" w:rsidRDefault="00C7387E" w:rsidP="007A0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FE8CE5B" w14:textId="77777777" w:rsidR="00C7387E" w:rsidRDefault="00C7387E" w:rsidP="007A0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62F2D78" w14:textId="30ABF528" w:rsidR="007A0285" w:rsidRDefault="007A0285" w:rsidP="007A0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7A0285">
        <w:rPr>
          <w:rFonts w:ascii="Times New Roman" w:eastAsia="Times New Roman" w:hAnsi="Times New Roman"/>
          <w:b/>
          <w:sz w:val="24"/>
          <w:szCs w:val="24"/>
        </w:rPr>
        <w:t>Question 1</w:t>
      </w:r>
      <w:r w:rsidR="00C7387E">
        <w:rPr>
          <w:rFonts w:ascii="Times New Roman" w:eastAsia="Times New Roman" w:hAnsi="Times New Roman"/>
          <w:b/>
          <w:sz w:val="24"/>
          <w:szCs w:val="24"/>
        </w:rPr>
        <w:t>5</w:t>
      </w:r>
    </w:p>
    <w:p w14:paraId="5E4543B9" w14:textId="04B42602" w:rsidR="007A0285" w:rsidRPr="007A0285" w:rsidRDefault="007A0285" w:rsidP="007A0285">
      <w:pPr>
        <w:pStyle w:val="NormalWeb"/>
        <w:rPr>
          <w:sz w:val="20"/>
          <w:szCs w:val="20"/>
        </w:rPr>
      </w:pPr>
      <w:r>
        <w:rPr>
          <w:b/>
          <w:u w:val="single"/>
        </w:rPr>
        <w:t>Romans 1:18-</w:t>
      </w:r>
      <w:proofErr w:type="gramStart"/>
      <w:r>
        <w:rPr>
          <w:b/>
          <w:u w:val="single"/>
        </w:rPr>
        <w:t xml:space="preserve">25;  </w:t>
      </w:r>
      <w:r w:rsidRPr="007A0285">
        <w:rPr>
          <w:sz w:val="20"/>
          <w:szCs w:val="20"/>
        </w:rPr>
        <w:t>[</w:t>
      </w:r>
      <w:proofErr w:type="gramEnd"/>
      <w:r w:rsidRPr="007A0285">
        <w:rPr>
          <w:sz w:val="20"/>
          <w:szCs w:val="20"/>
        </w:rPr>
        <w:t>18] For the wrath of God is revealed from heaven against all ungodliness and unrighteousness of men, who hold the truth in unrighteousness;</w:t>
      </w:r>
    </w:p>
    <w:p w14:paraId="224400AD" w14:textId="77777777" w:rsidR="007A0285" w:rsidRPr="007A0285" w:rsidRDefault="007A0285" w:rsidP="007A0285">
      <w:pPr>
        <w:pStyle w:val="NormalWeb"/>
        <w:rPr>
          <w:sz w:val="20"/>
          <w:szCs w:val="20"/>
        </w:rPr>
      </w:pPr>
      <w:r w:rsidRPr="007A0285">
        <w:rPr>
          <w:sz w:val="20"/>
          <w:szCs w:val="20"/>
        </w:rPr>
        <w:t xml:space="preserve">[19] Because that which may be known of God is manifest in them; for God hath shewed </w:t>
      </w:r>
      <w:r w:rsidRPr="007A0285">
        <w:rPr>
          <w:i/>
          <w:iCs/>
          <w:sz w:val="20"/>
          <w:szCs w:val="20"/>
        </w:rPr>
        <w:t>it</w:t>
      </w:r>
      <w:r w:rsidRPr="007A0285">
        <w:rPr>
          <w:sz w:val="20"/>
          <w:szCs w:val="20"/>
        </w:rPr>
        <w:t xml:space="preserve"> unto them.</w:t>
      </w:r>
    </w:p>
    <w:p w14:paraId="25DAB8FA" w14:textId="77777777" w:rsidR="007A0285" w:rsidRPr="007A0285" w:rsidRDefault="007A0285" w:rsidP="007A0285">
      <w:pPr>
        <w:pStyle w:val="NormalWeb"/>
        <w:rPr>
          <w:sz w:val="20"/>
          <w:szCs w:val="20"/>
        </w:rPr>
      </w:pPr>
      <w:r w:rsidRPr="007A0285">
        <w:rPr>
          <w:sz w:val="20"/>
          <w:szCs w:val="20"/>
        </w:rPr>
        <w:t xml:space="preserve">[20] For the invisible things of him from the creation of the world are clearly seen, being understood by the things that are made, </w:t>
      </w:r>
      <w:r w:rsidRPr="007A0285">
        <w:rPr>
          <w:i/>
          <w:iCs/>
          <w:sz w:val="20"/>
          <w:szCs w:val="20"/>
        </w:rPr>
        <w:t>even</w:t>
      </w:r>
      <w:r w:rsidRPr="007A0285">
        <w:rPr>
          <w:sz w:val="20"/>
          <w:szCs w:val="20"/>
        </w:rPr>
        <w:t xml:space="preserve"> his eternal power and Godhead; so that they are without excuse:</w:t>
      </w:r>
    </w:p>
    <w:p w14:paraId="52F71746" w14:textId="77777777" w:rsidR="007A0285" w:rsidRPr="007A0285" w:rsidRDefault="007A0285" w:rsidP="007A0285">
      <w:pPr>
        <w:pStyle w:val="NormalWeb"/>
        <w:rPr>
          <w:sz w:val="20"/>
          <w:szCs w:val="20"/>
        </w:rPr>
      </w:pPr>
      <w:r w:rsidRPr="007A0285">
        <w:rPr>
          <w:sz w:val="20"/>
          <w:szCs w:val="20"/>
        </w:rPr>
        <w:t xml:space="preserve">[21] Because that, when they knew God, they glorified </w:t>
      </w:r>
      <w:r w:rsidRPr="007A0285">
        <w:rPr>
          <w:i/>
          <w:iCs/>
          <w:sz w:val="20"/>
          <w:szCs w:val="20"/>
        </w:rPr>
        <w:t>him</w:t>
      </w:r>
      <w:r w:rsidRPr="007A0285">
        <w:rPr>
          <w:sz w:val="20"/>
          <w:szCs w:val="20"/>
        </w:rPr>
        <w:t xml:space="preserve"> not as God, neither were thankful; but became vain in their imaginations, and their foolish heart was darkened.</w:t>
      </w:r>
    </w:p>
    <w:p w14:paraId="6C44CB11" w14:textId="77777777" w:rsidR="007A0285" w:rsidRPr="007A0285" w:rsidRDefault="007A0285" w:rsidP="007A0285">
      <w:pPr>
        <w:pStyle w:val="NormalWeb"/>
        <w:rPr>
          <w:sz w:val="20"/>
          <w:szCs w:val="20"/>
        </w:rPr>
      </w:pPr>
      <w:r w:rsidRPr="007A0285">
        <w:rPr>
          <w:sz w:val="20"/>
          <w:szCs w:val="20"/>
        </w:rPr>
        <w:t>[22] Professing themselves to be wise, they became fools,</w:t>
      </w:r>
    </w:p>
    <w:p w14:paraId="262F47EF" w14:textId="77777777" w:rsidR="007A0285" w:rsidRPr="007A0285" w:rsidRDefault="007A0285" w:rsidP="007A0285">
      <w:pPr>
        <w:pStyle w:val="NormalWeb"/>
        <w:rPr>
          <w:sz w:val="20"/>
          <w:szCs w:val="20"/>
        </w:rPr>
      </w:pPr>
      <w:r w:rsidRPr="007A0285">
        <w:rPr>
          <w:sz w:val="20"/>
          <w:szCs w:val="20"/>
        </w:rPr>
        <w:t xml:space="preserve">[23] And changed the glory of the uncorruptible God into an image made like to corruptible man, and to birds, and </w:t>
      </w:r>
      <w:proofErr w:type="spellStart"/>
      <w:r w:rsidRPr="007A0285">
        <w:rPr>
          <w:sz w:val="20"/>
          <w:szCs w:val="20"/>
        </w:rPr>
        <w:t>fourfooted</w:t>
      </w:r>
      <w:proofErr w:type="spellEnd"/>
      <w:r w:rsidRPr="007A0285">
        <w:rPr>
          <w:sz w:val="20"/>
          <w:szCs w:val="20"/>
        </w:rPr>
        <w:t xml:space="preserve"> beasts, and creeping things.</w:t>
      </w:r>
    </w:p>
    <w:p w14:paraId="7EE75FEE" w14:textId="77777777" w:rsidR="007A0285" w:rsidRPr="007A0285" w:rsidRDefault="007A0285" w:rsidP="007A0285">
      <w:pPr>
        <w:pStyle w:val="NormalWeb"/>
        <w:rPr>
          <w:sz w:val="20"/>
          <w:szCs w:val="20"/>
        </w:rPr>
      </w:pPr>
      <w:r w:rsidRPr="007A0285">
        <w:rPr>
          <w:sz w:val="20"/>
          <w:szCs w:val="20"/>
        </w:rPr>
        <w:t xml:space="preserve">[24] Wherefore God also gave them up to uncleanness through the lusts of their own hearts, to </w:t>
      </w:r>
      <w:proofErr w:type="spellStart"/>
      <w:r w:rsidRPr="007A0285">
        <w:rPr>
          <w:sz w:val="20"/>
          <w:szCs w:val="20"/>
        </w:rPr>
        <w:t>dishonour</w:t>
      </w:r>
      <w:proofErr w:type="spellEnd"/>
      <w:r w:rsidRPr="007A0285">
        <w:rPr>
          <w:sz w:val="20"/>
          <w:szCs w:val="20"/>
        </w:rPr>
        <w:t xml:space="preserve"> their own bodies between themselves:</w:t>
      </w:r>
    </w:p>
    <w:p w14:paraId="6FF88138" w14:textId="60B174BD" w:rsidR="007A0285" w:rsidRPr="00A27798" w:rsidRDefault="007A0285" w:rsidP="00C7387E">
      <w:pPr>
        <w:pStyle w:val="NormalWeb"/>
        <w:rPr>
          <w:b/>
          <w:u w:val="single"/>
        </w:rPr>
      </w:pPr>
      <w:r w:rsidRPr="007A0285">
        <w:rPr>
          <w:sz w:val="20"/>
          <w:szCs w:val="20"/>
        </w:rPr>
        <w:t xml:space="preserve">[25] Who changed the truth of God into a lie, and worshipped and served the creature more than the Creator, who is blessed </w:t>
      </w:r>
      <w:proofErr w:type="spellStart"/>
      <w:r w:rsidRPr="007A0285">
        <w:rPr>
          <w:sz w:val="20"/>
          <w:szCs w:val="20"/>
        </w:rPr>
        <w:t>for ever</w:t>
      </w:r>
      <w:proofErr w:type="spellEnd"/>
      <w:r w:rsidRPr="007A0285">
        <w:rPr>
          <w:sz w:val="20"/>
          <w:szCs w:val="20"/>
        </w:rPr>
        <w:t>. Amen.</w:t>
      </w:r>
    </w:p>
    <w:p w14:paraId="0688C1FB" w14:textId="77777777" w:rsidR="00A27798" w:rsidRPr="00A41071" w:rsidRDefault="00A27798" w:rsidP="00CD7A7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8F6FE69" w14:textId="77777777" w:rsidR="00E264BA" w:rsidRPr="00B477A2" w:rsidRDefault="00993E45" w:rsidP="00CD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>
        <w:rPr>
          <w:rFonts w:ascii="Times New Roman" w:hAnsi="Times New Roman"/>
          <w:b/>
          <w:bCs/>
          <w:sz w:val="28"/>
          <w:szCs w:val="20"/>
          <w:u w:val="single"/>
        </w:rPr>
        <w:t>S</w:t>
      </w:r>
      <w:r w:rsidR="00E264BA" w:rsidRPr="00B477A2">
        <w:rPr>
          <w:rFonts w:ascii="Times New Roman" w:hAnsi="Times New Roman"/>
          <w:b/>
          <w:bCs/>
          <w:sz w:val="28"/>
          <w:szCs w:val="20"/>
          <w:u w:val="single"/>
        </w:rPr>
        <w:t>IXTH DAY:</w:t>
      </w:r>
    </w:p>
    <w:p w14:paraId="768AD337" w14:textId="77777777" w:rsidR="00E264BA" w:rsidRPr="00B477A2" w:rsidRDefault="00E264BA" w:rsidP="00CD7A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  <w:u w:val="single"/>
        </w:rPr>
      </w:pPr>
    </w:p>
    <w:p w14:paraId="6D05DBAE" w14:textId="7A5AD0AB" w:rsidR="00777096" w:rsidRDefault="00F25EC6" w:rsidP="004B60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 w:rsidRPr="00B477A2">
        <w:rPr>
          <w:rFonts w:ascii="Times New Roman" w:hAnsi="Times New Roman"/>
          <w:b/>
          <w:bCs/>
          <w:sz w:val="24"/>
          <w:szCs w:val="20"/>
          <w:u w:val="single"/>
        </w:rPr>
        <w:t xml:space="preserve">Review </w:t>
      </w:r>
      <w:r w:rsidR="0053245A">
        <w:rPr>
          <w:rFonts w:ascii="Times New Roman" w:hAnsi="Times New Roman"/>
          <w:b/>
          <w:bCs/>
          <w:sz w:val="24"/>
          <w:szCs w:val="20"/>
          <w:u w:val="single"/>
        </w:rPr>
        <w:t xml:space="preserve">John </w:t>
      </w:r>
      <w:bookmarkStart w:id="0" w:name="_Hlk147850925"/>
      <w:bookmarkStart w:id="1" w:name="_Hlk149233443"/>
      <w:r w:rsidR="00C94E7C">
        <w:rPr>
          <w:rFonts w:ascii="Times New Roman" w:hAnsi="Times New Roman"/>
          <w:b/>
          <w:bCs/>
          <w:sz w:val="24"/>
          <w:szCs w:val="20"/>
          <w:u w:val="single"/>
        </w:rPr>
        <w:t>18:28-19:16</w:t>
      </w:r>
    </w:p>
    <w:p w14:paraId="0CBE0EEE" w14:textId="77777777" w:rsidR="00C94E7C" w:rsidRPr="00C94E7C" w:rsidRDefault="00C94E7C" w:rsidP="00C94E7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28] Then led they Jesus from Caiaphas unto the hall of judgment: and it was early; and they themselves went not into the judgment hall, lest they should be defiled; but that they might eat the </w:t>
      </w:r>
      <w:proofErr w:type="spellStart"/>
      <w:r w:rsidRPr="00C94E7C">
        <w:rPr>
          <w:rFonts w:ascii="Times New Roman" w:eastAsia="Times New Roman" w:hAnsi="Times New Roman"/>
          <w:sz w:val="20"/>
          <w:szCs w:val="20"/>
        </w:rPr>
        <w:t>passover</w:t>
      </w:r>
      <w:proofErr w:type="spellEnd"/>
      <w:r w:rsidRPr="00C94E7C">
        <w:rPr>
          <w:rFonts w:ascii="Times New Roman" w:eastAsia="Times New Roman" w:hAnsi="Times New Roman"/>
          <w:sz w:val="20"/>
          <w:szCs w:val="20"/>
        </w:rPr>
        <w:t>.</w:t>
      </w:r>
    </w:p>
    <w:p w14:paraId="724F859E" w14:textId="77777777" w:rsidR="00C94E7C" w:rsidRPr="00C94E7C" w:rsidRDefault="00C94E7C" w:rsidP="00C94E7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>[29] Pilate then went out unto them, and said, What accusation bring ye against this man?</w:t>
      </w:r>
    </w:p>
    <w:p w14:paraId="6FC5F156" w14:textId="77777777" w:rsidR="00C94E7C" w:rsidRPr="00C94E7C" w:rsidRDefault="00C94E7C" w:rsidP="00C94E7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lastRenderedPageBreak/>
        <w:t xml:space="preserve">[30] They answered and said unto him,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If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 he were not a malefactor, we would not have delivered him up unto thee.</w:t>
      </w:r>
    </w:p>
    <w:p w14:paraId="17C862A9" w14:textId="77777777" w:rsidR="00C94E7C" w:rsidRPr="00C94E7C" w:rsidRDefault="00C94E7C" w:rsidP="00C94E7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31] Then said Pilate unto them,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Take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 ye him, and judge him according to your law. The Jews therefore said unto him,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It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 is not lawful for us to put any man to death:</w:t>
      </w:r>
    </w:p>
    <w:p w14:paraId="7D7DAEF4" w14:textId="77777777" w:rsidR="00C94E7C" w:rsidRPr="00C94E7C" w:rsidRDefault="00C94E7C" w:rsidP="00C94E7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32] That the saying of Jesus might be fulfilled, which he </w:t>
      </w:r>
      <w:proofErr w:type="spellStart"/>
      <w:r w:rsidRPr="00C94E7C">
        <w:rPr>
          <w:rFonts w:ascii="Times New Roman" w:eastAsia="Times New Roman" w:hAnsi="Times New Roman"/>
          <w:sz w:val="20"/>
          <w:szCs w:val="20"/>
        </w:rPr>
        <w:t>spake</w:t>
      </w:r>
      <w:proofErr w:type="spellEnd"/>
      <w:r w:rsidRPr="00C94E7C">
        <w:rPr>
          <w:rFonts w:ascii="Times New Roman" w:eastAsia="Times New Roman" w:hAnsi="Times New Roman"/>
          <w:sz w:val="20"/>
          <w:szCs w:val="20"/>
        </w:rPr>
        <w:t>, signifying what death he should die.</w:t>
      </w:r>
    </w:p>
    <w:p w14:paraId="59ADC45E" w14:textId="77777777" w:rsidR="00C94E7C" w:rsidRPr="00C94E7C" w:rsidRDefault="00C94E7C" w:rsidP="00C94E7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33] Then Pilate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entered into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 the judgment hall again, and called Jesus, and said unto him, Art thou the King of the Jews?</w:t>
      </w:r>
    </w:p>
    <w:p w14:paraId="7A53428E" w14:textId="77777777" w:rsidR="00C94E7C" w:rsidRPr="00C94E7C" w:rsidRDefault="00C94E7C" w:rsidP="00C94E7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>[34] Jesus answered him, Sayest thou this thing of thyself, or did others tell it thee of me?</w:t>
      </w:r>
    </w:p>
    <w:p w14:paraId="672D3DD1" w14:textId="77777777" w:rsidR="00C94E7C" w:rsidRPr="00C94E7C" w:rsidRDefault="00C94E7C" w:rsidP="00C94E7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>[35] Pilate answered, Am I a Jew? Thine own nation and the chief priests have delivered thee unto me: what hast thou done?</w:t>
      </w:r>
    </w:p>
    <w:p w14:paraId="4DA95B0F" w14:textId="77777777" w:rsidR="00C94E7C" w:rsidRPr="00C94E7C" w:rsidRDefault="00C94E7C" w:rsidP="00C94E7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36] Jesus answered,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My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 kingdom is not of this world: if my kingdom were of this world, then would my servants fight, that I should not be delivered to the Jews: but now is my kingdom not from hence.</w:t>
      </w:r>
    </w:p>
    <w:p w14:paraId="75172A02" w14:textId="77777777" w:rsidR="00C94E7C" w:rsidRPr="00C94E7C" w:rsidRDefault="00C94E7C" w:rsidP="00C94E7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37] Pilate therefore said unto him, Art thou a king then? Jesus answered,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Thou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 sayest that I am a king. To this end was I born, and for this cause came I into the world, that I should bear witness unto the truth.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Every one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 that is of the truth heareth my voice.</w:t>
      </w:r>
    </w:p>
    <w:p w14:paraId="14B38D95" w14:textId="77777777" w:rsidR="00C94E7C" w:rsidRPr="00C94E7C" w:rsidRDefault="00C94E7C" w:rsidP="00C94E7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38] Pilate saith unto him,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What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 is truth? And when he had said this, he went out again unto the Jews, and saith unto them, I find in him no fault </w:t>
      </w:r>
      <w:r w:rsidRPr="00C94E7C">
        <w:rPr>
          <w:rFonts w:ascii="Times New Roman" w:eastAsia="Times New Roman" w:hAnsi="Times New Roman"/>
          <w:i/>
          <w:iCs/>
          <w:sz w:val="20"/>
          <w:szCs w:val="20"/>
        </w:rPr>
        <w:t>at all</w:t>
      </w:r>
      <w:r w:rsidRPr="00C94E7C">
        <w:rPr>
          <w:rFonts w:ascii="Times New Roman" w:eastAsia="Times New Roman" w:hAnsi="Times New Roman"/>
          <w:sz w:val="20"/>
          <w:szCs w:val="20"/>
        </w:rPr>
        <w:t>.</w:t>
      </w:r>
    </w:p>
    <w:p w14:paraId="474B5489" w14:textId="77777777" w:rsidR="00C94E7C" w:rsidRPr="00C94E7C" w:rsidRDefault="00C94E7C" w:rsidP="00C94E7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39] But ye have a custom, that I should release unto you one at the </w:t>
      </w:r>
      <w:proofErr w:type="spellStart"/>
      <w:r w:rsidRPr="00C94E7C">
        <w:rPr>
          <w:rFonts w:ascii="Times New Roman" w:eastAsia="Times New Roman" w:hAnsi="Times New Roman"/>
          <w:sz w:val="20"/>
          <w:szCs w:val="20"/>
        </w:rPr>
        <w:t>passover</w:t>
      </w:r>
      <w:proofErr w:type="spellEnd"/>
      <w:r w:rsidRPr="00C94E7C">
        <w:rPr>
          <w:rFonts w:ascii="Times New Roman" w:eastAsia="Times New Roman" w:hAnsi="Times New Roman"/>
          <w:sz w:val="20"/>
          <w:szCs w:val="20"/>
        </w:rPr>
        <w:t>: will ye therefore that I release unto you the King of the Jews?</w:t>
      </w:r>
    </w:p>
    <w:p w14:paraId="2FF6E995" w14:textId="77777777" w:rsidR="00C94E7C" w:rsidRPr="00C94E7C" w:rsidRDefault="00C94E7C" w:rsidP="00C94E7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40] Then cried they all again, saying,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Not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 this man, but Barabbas. Now Barabbas was a robber.</w:t>
      </w:r>
    </w:p>
    <w:p w14:paraId="2E6BBC7E" w14:textId="77777777" w:rsidR="00C94E7C" w:rsidRPr="00C94E7C" w:rsidRDefault="00C94E7C" w:rsidP="00C94E7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0"/>
          <w:szCs w:val="20"/>
        </w:rPr>
      </w:pPr>
      <w:r w:rsidRPr="00C94E7C">
        <w:rPr>
          <w:rFonts w:ascii="Times New Roman" w:eastAsia="Times New Roman" w:hAnsi="Times New Roman"/>
          <w:b/>
          <w:bCs/>
          <w:sz w:val="20"/>
          <w:szCs w:val="20"/>
        </w:rPr>
        <w:t>Chapter 19</w:t>
      </w:r>
    </w:p>
    <w:p w14:paraId="762AEC8F" w14:textId="77777777" w:rsidR="00C94E7C" w:rsidRPr="00C94E7C" w:rsidRDefault="00C94E7C" w:rsidP="00C94E7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19:1] Then Pilate therefore took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Jesus, and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 scourged </w:t>
      </w:r>
      <w:r w:rsidRPr="00C94E7C">
        <w:rPr>
          <w:rFonts w:ascii="Times New Roman" w:eastAsia="Times New Roman" w:hAnsi="Times New Roman"/>
          <w:i/>
          <w:iCs/>
          <w:sz w:val="20"/>
          <w:szCs w:val="20"/>
        </w:rPr>
        <w:t>him</w:t>
      </w:r>
      <w:r w:rsidRPr="00C94E7C">
        <w:rPr>
          <w:rFonts w:ascii="Times New Roman" w:eastAsia="Times New Roman" w:hAnsi="Times New Roman"/>
          <w:sz w:val="20"/>
          <w:szCs w:val="20"/>
        </w:rPr>
        <w:t>.</w:t>
      </w:r>
    </w:p>
    <w:p w14:paraId="67C23264" w14:textId="77777777" w:rsidR="00C94E7C" w:rsidRPr="00C94E7C" w:rsidRDefault="00C94E7C" w:rsidP="00C94E7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2] And the soldiers platted a crown of thorns, and put </w:t>
      </w:r>
      <w:r w:rsidRPr="00C94E7C">
        <w:rPr>
          <w:rFonts w:ascii="Times New Roman" w:eastAsia="Times New Roman" w:hAnsi="Times New Roman"/>
          <w:i/>
          <w:iCs/>
          <w:sz w:val="20"/>
          <w:szCs w:val="20"/>
        </w:rPr>
        <w:t>it</w:t>
      </w:r>
      <w:r w:rsidRPr="00C94E7C">
        <w:rPr>
          <w:rFonts w:ascii="Times New Roman" w:eastAsia="Times New Roman" w:hAnsi="Times New Roman"/>
          <w:sz w:val="20"/>
          <w:szCs w:val="20"/>
        </w:rPr>
        <w:t xml:space="preserve"> on his head, and they put on him a purple robe,</w:t>
      </w:r>
    </w:p>
    <w:p w14:paraId="20141DB1" w14:textId="77777777" w:rsidR="00C94E7C" w:rsidRPr="00C94E7C" w:rsidRDefault="00C94E7C" w:rsidP="00C94E7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>[3] And said, Hail, King of the Jews! and they smote him with their hands.</w:t>
      </w:r>
    </w:p>
    <w:p w14:paraId="3EC3D057" w14:textId="77777777" w:rsidR="00C94E7C" w:rsidRPr="00C94E7C" w:rsidRDefault="00C94E7C" w:rsidP="00C94E7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>[4] Pilate therefore went forth again, and saith unto them, Behold, I bring him forth to you, that ye may know that I find no fault in him.</w:t>
      </w:r>
    </w:p>
    <w:p w14:paraId="791C668E" w14:textId="77777777" w:rsidR="00C94E7C" w:rsidRPr="00C94E7C" w:rsidRDefault="00C94E7C" w:rsidP="00C94E7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5] Then came Jesus forth, wearing the crown of thorns, and the purple robe. And </w:t>
      </w:r>
      <w:r w:rsidRPr="00C94E7C">
        <w:rPr>
          <w:rFonts w:ascii="Times New Roman" w:eastAsia="Times New Roman" w:hAnsi="Times New Roman"/>
          <w:i/>
          <w:iCs/>
          <w:sz w:val="20"/>
          <w:szCs w:val="20"/>
        </w:rPr>
        <w:t>Pilate</w:t>
      </w:r>
      <w:r w:rsidRPr="00C94E7C">
        <w:rPr>
          <w:rFonts w:ascii="Times New Roman" w:eastAsia="Times New Roman" w:hAnsi="Times New Roman"/>
          <w:sz w:val="20"/>
          <w:szCs w:val="20"/>
        </w:rPr>
        <w:t xml:space="preserve"> saith unto them, Behold the man!</w:t>
      </w:r>
    </w:p>
    <w:p w14:paraId="51974454" w14:textId="77777777" w:rsidR="00C94E7C" w:rsidRPr="00C94E7C" w:rsidRDefault="00C94E7C" w:rsidP="00C94E7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6] When the chief priests therefore and officers saw him, they cried out, saying,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Crucify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 </w:t>
      </w:r>
      <w:r w:rsidRPr="00C94E7C">
        <w:rPr>
          <w:rFonts w:ascii="Times New Roman" w:eastAsia="Times New Roman" w:hAnsi="Times New Roman"/>
          <w:i/>
          <w:iCs/>
          <w:sz w:val="20"/>
          <w:szCs w:val="20"/>
        </w:rPr>
        <w:t>him</w:t>
      </w:r>
      <w:r w:rsidRPr="00C94E7C">
        <w:rPr>
          <w:rFonts w:ascii="Times New Roman" w:eastAsia="Times New Roman" w:hAnsi="Times New Roman"/>
          <w:sz w:val="20"/>
          <w:szCs w:val="20"/>
        </w:rPr>
        <w:t xml:space="preserve">, crucify </w:t>
      </w:r>
      <w:r w:rsidRPr="00C94E7C">
        <w:rPr>
          <w:rFonts w:ascii="Times New Roman" w:eastAsia="Times New Roman" w:hAnsi="Times New Roman"/>
          <w:i/>
          <w:iCs/>
          <w:sz w:val="20"/>
          <w:szCs w:val="20"/>
        </w:rPr>
        <w:t>him</w:t>
      </w:r>
      <w:r w:rsidRPr="00C94E7C">
        <w:rPr>
          <w:rFonts w:ascii="Times New Roman" w:eastAsia="Times New Roman" w:hAnsi="Times New Roman"/>
          <w:sz w:val="20"/>
          <w:szCs w:val="20"/>
        </w:rPr>
        <w:t xml:space="preserve">. Pilate saith unto them,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Take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 ye him, and crucify </w:t>
      </w:r>
      <w:r w:rsidRPr="00C94E7C">
        <w:rPr>
          <w:rFonts w:ascii="Times New Roman" w:eastAsia="Times New Roman" w:hAnsi="Times New Roman"/>
          <w:i/>
          <w:iCs/>
          <w:sz w:val="20"/>
          <w:szCs w:val="20"/>
        </w:rPr>
        <w:t>him</w:t>
      </w:r>
      <w:r w:rsidRPr="00C94E7C">
        <w:rPr>
          <w:rFonts w:ascii="Times New Roman" w:eastAsia="Times New Roman" w:hAnsi="Times New Roman"/>
          <w:sz w:val="20"/>
          <w:szCs w:val="20"/>
        </w:rPr>
        <w:t>: for I find no fault in him.</w:t>
      </w:r>
    </w:p>
    <w:p w14:paraId="33253657" w14:textId="77777777" w:rsidR="00C94E7C" w:rsidRPr="00C94E7C" w:rsidRDefault="00C94E7C" w:rsidP="00C94E7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7] The Jews answered him,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We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 have a law, and by our law he ought to die, because he made himself the Son of God.</w:t>
      </w:r>
    </w:p>
    <w:p w14:paraId="35A269B1" w14:textId="77777777" w:rsidR="00C94E7C" w:rsidRPr="00C94E7C" w:rsidRDefault="00C94E7C" w:rsidP="00C94E7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8] When Pilate therefore heard that saying, he was the more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afraid;</w:t>
      </w:r>
      <w:proofErr w:type="gramEnd"/>
    </w:p>
    <w:p w14:paraId="32BD8D15" w14:textId="77777777" w:rsidR="00C94E7C" w:rsidRPr="00C94E7C" w:rsidRDefault="00C94E7C" w:rsidP="00C94E7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bookmarkStart w:id="2" w:name="_Hlk149743047"/>
      <w:r w:rsidRPr="00C94E7C">
        <w:rPr>
          <w:rFonts w:ascii="Times New Roman" w:eastAsia="Times New Roman" w:hAnsi="Times New Roman"/>
          <w:sz w:val="20"/>
          <w:szCs w:val="20"/>
        </w:rPr>
        <w:t xml:space="preserve">[9] And went again into the judgment hall, and saith unto Jesus,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Whence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 art thou? But Jesus gave him no answer.</w:t>
      </w:r>
    </w:p>
    <w:p w14:paraId="2CDA3A0B" w14:textId="77777777" w:rsidR="00C94E7C" w:rsidRPr="00C94E7C" w:rsidRDefault="00C94E7C" w:rsidP="00C94E7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10] Then saith Pilate unto him, </w:t>
      </w:r>
      <w:proofErr w:type="spellStart"/>
      <w:r w:rsidRPr="00C94E7C">
        <w:rPr>
          <w:rFonts w:ascii="Times New Roman" w:eastAsia="Times New Roman" w:hAnsi="Times New Roman"/>
          <w:sz w:val="20"/>
          <w:szCs w:val="20"/>
        </w:rPr>
        <w:t>Speakest</w:t>
      </w:r>
      <w:proofErr w:type="spellEnd"/>
      <w:r w:rsidRPr="00C94E7C">
        <w:rPr>
          <w:rFonts w:ascii="Times New Roman" w:eastAsia="Times New Roman" w:hAnsi="Times New Roman"/>
          <w:sz w:val="20"/>
          <w:szCs w:val="20"/>
        </w:rPr>
        <w:t xml:space="preserve"> thou not unto me? </w:t>
      </w:r>
      <w:proofErr w:type="spellStart"/>
      <w:r w:rsidRPr="00C94E7C">
        <w:rPr>
          <w:rFonts w:ascii="Times New Roman" w:eastAsia="Times New Roman" w:hAnsi="Times New Roman"/>
          <w:sz w:val="20"/>
          <w:szCs w:val="20"/>
        </w:rPr>
        <w:t>knowest</w:t>
      </w:r>
      <w:proofErr w:type="spellEnd"/>
      <w:r w:rsidRPr="00C94E7C">
        <w:rPr>
          <w:rFonts w:ascii="Times New Roman" w:eastAsia="Times New Roman" w:hAnsi="Times New Roman"/>
          <w:sz w:val="20"/>
          <w:szCs w:val="20"/>
        </w:rPr>
        <w:t xml:space="preserve"> thou not that I have power to crucify thee, and have power to release thee?</w:t>
      </w:r>
    </w:p>
    <w:bookmarkEnd w:id="2"/>
    <w:p w14:paraId="4AF1828D" w14:textId="77777777" w:rsidR="00C94E7C" w:rsidRPr="00C94E7C" w:rsidRDefault="00C94E7C" w:rsidP="00C94E7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11] Jesus answered,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Thou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94E7C">
        <w:rPr>
          <w:rFonts w:ascii="Times New Roman" w:eastAsia="Times New Roman" w:hAnsi="Times New Roman"/>
          <w:sz w:val="20"/>
          <w:szCs w:val="20"/>
        </w:rPr>
        <w:t>couldest</w:t>
      </w:r>
      <w:proofErr w:type="spellEnd"/>
      <w:r w:rsidRPr="00C94E7C">
        <w:rPr>
          <w:rFonts w:ascii="Times New Roman" w:eastAsia="Times New Roman" w:hAnsi="Times New Roman"/>
          <w:sz w:val="20"/>
          <w:szCs w:val="20"/>
        </w:rPr>
        <w:t xml:space="preserve"> have no power </w:t>
      </w:r>
      <w:r w:rsidRPr="00C94E7C">
        <w:rPr>
          <w:rFonts w:ascii="Times New Roman" w:eastAsia="Times New Roman" w:hAnsi="Times New Roman"/>
          <w:i/>
          <w:iCs/>
          <w:sz w:val="20"/>
          <w:szCs w:val="20"/>
        </w:rPr>
        <w:t>at all</w:t>
      </w:r>
      <w:r w:rsidRPr="00C94E7C">
        <w:rPr>
          <w:rFonts w:ascii="Times New Roman" w:eastAsia="Times New Roman" w:hAnsi="Times New Roman"/>
          <w:sz w:val="20"/>
          <w:szCs w:val="20"/>
        </w:rPr>
        <w:t xml:space="preserve"> against me, except it were given thee from above: therefore he that delivered me unto thee hath the greater sin.</w:t>
      </w:r>
    </w:p>
    <w:p w14:paraId="2E2A2ACC" w14:textId="77777777" w:rsidR="00C94E7C" w:rsidRPr="00C94E7C" w:rsidRDefault="00C94E7C" w:rsidP="00C94E7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12] And from thenceforth Pilate sought to release him: but the Jews cried out, saying,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If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 thou let this man go, thou art not Caesar's friend: whosoever maketh himself a king </w:t>
      </w:r>
      <w:proofErr w:type="spellStart"/>
      <w:r w:rsidRPr="00C94E7C">
        <w:rPr>
          <w:rFonts w:ascii="Times New Roman" w:eastAsia="Times New Roman" w:hAnsi="Times New Roman"/>
          <w:sz w:val="20"/>
          <w:szCs w:val="20"/>
        </w:rPr>
        <w:t>speaketh</w:t>
      </w:r>
      <w:proofErr w:type="spellEnd"/>
      <w:r w:rsidRPr="00C94E7C">
        <w:rPr>
          <w:rFonts w:ascii="Times New Roman" w:eastAsia="Times New Roman" w:hAnsi="Times New Roman"/>
          <w:sz w:val="20"/>
          <w:szCs w:val="20"/>
        </w:rPr>
        <w:t xml:space="preserve"> against Caesar.</w:t>
      </w:r>
    </w:p>
    <w:p w14:paraId="22B8AA34" w14:textId="77777777" w:rsidR="00C94E7C" w:rsidRPr="00C94E7C" w:rsidRDefault="00C94E7C" w:rsidP="00C94E7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>[13] When Pilate therefore heard that saying, he brought Jesus forth, and sat down in the judgment seat in a place that is called the Pavement, but in the Hebrew, Gabbatha.</w:t>
      </w:r>
    </w:p>
    <w:p w14:paraId="21665B6B" w14:textId="77777777" w:rsidR="00C94E7C" w:rsidRPr="00C94E7C" w:rsidRDefault="00C94E7C" w:rsidP="00C94E7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lastRenderedPageBreak/>
        <w:t xml:space="preserve">[14] And it was the preparation of the </w:t>
      </w:r>
      <w:proofErr w:type="spellStart"/>
      <w:r w:rsidRPr="00C94E7C">
        <w:rPr>
          <w:rFonts w:ascii="Times New Roman" w:eastAsia="Times New Roman" w:hAnsi="Times New Roman"/>
          <w:sz w:val="20"/>
          <w:szCs w:val="20"/>
        </w:rPr>
        <w:t>passover</w:t>
      </w:r>
      <w:proofErr w:type="spellEnd"/>
      <w:r w:rsidRPr="00C94E7C">
        <w:rPr>
          <w:rFonts w:ascii="Times New Roman" w:eastAsia="Times New Roman" w:hAnsi="Times New Roman"/>
          <w:sz w:val="20"/>
          <w:szCs w:val="20"/>
        </w:rPr>
        <w:t>, and about the sixth hour: and he saith unto the Jews, Behold your King!</w:t>
      </w:r>
    </w:p>
    <w:p w14:paraId="6ECDD922" w14:textId="77777777" w:rsidR="00C94E7C" w:rsidRPr="00C94E7C" w:rsidRDefault="00C94E7C" w:rsidP="00C94E7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15] But they cried out,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Away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 with </w:t>
      </w:r>
      <w:r w:rsidRPr="00C94E7C">
        <w:rPr>
          <w:rFonts w:ascii="Times New Roman" w:eastAsia="Times New Roman" w:hAnsi="Times New Roman"/>
          <w:i/>
          <w:iCs/>
          <w:sz w:val="20"/>
          <w:szCs w:val="20"/>
        </w:rPr>
        <w:t>him</w:t>
      </w:r>
      <w:r w:rsidRPr="00C94E7C">
        <w:rPr>
          <w:rFonts w:ascii="Times New Roman" w:eastAsia="Times New Roman" w:hAnsi="Times New Roman"/>
          <w:sz w:val="20"/>
          <w:szCs w:val="20"/>
        </w:rPr>
        <w:t xml:space="preserve">, away with </w:t>
      </w:r>
      <w:r w:rsidRPr="00C94E7C">
        <w:rPr>
          <w:rFonts w:ascii="Times New Roman" w:eastAsia="Times New Roman" w:hAnsi="Times New Roman"/>
          <w:i/>
          <w:iCs/>
          <w:sz w:val="20"/>
          <w:szCs w:val="20"/>
        </w:rPr>
        <w:t>him</w:t>
      </w:r>
      <w:r w:rsidRPr="00C94E7C">
        <w:rPr>
          <w:rFonts w:ascii="Times New Roman" w:eastAsia="Times New Roman" w:hAnsi="Times New Roman"/>
          <w:sz w:val="20"/>
          <w:szCs w:val="20"/>
        </w:rPr>
        <w:t xml:space="preserve">, crucify him. Pilate saith unto them, Shall I crucify your King? The chief priests answered,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We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 have no king but Caesar.</w:t>
      </w:r>
    </w:p>
    <w:p w14:paraId="6A0FCF35" w14:textId="77777777" w:rsidR="00C94E7C" w:rsidRPr="00C94E7C" w:rsidRDefault="00C94E7C" w:rsidP="00C94E7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C94E7C">
        <w:rPr>
          <w:rFonts w:ascii="Times New Roman" w:eastAsia="Times New Roman" w:hAnsi="Times New Roman"/>
          <w:sz w:val="20"/>
          <w:szCs w:val="20"/>
        </w:rPr>
        <w:t xml:space="preserve">[16] Then delivered he him therefore unto them to be crucified. And they took </w:t>
      </w:r>
      <w:proofErr w:type="gramStart"/>
      <w:r w:rsidRPr="00C94E7C">
        <w:rPr>
          <w:rFonts w:ascii="Times New Roman" w:eastAsia="Times New Roman" w:hAnsi="Times New Roman"/>
          <w:sz w:val="20"/>
          <w:szCs w:val="20"/>
        </w:rPr>
        <w:t>Jesus, and</w:t>
      </w:r>
      <w:proofErr w:type="gramEnd"/>
      <w:r w:rsidRPr="00C94E7C">
        <w:rPr>
          <w:rFonts w:ascii="Times New Roman" w:eastAsia="Times New Roman" w:hAnsi="Times New Roman"/>
          <w:sz w:val="20"/>
          <w:szCs w:val="20"/>
        </w:rPr>
        <w:t xml:space="preserve"> led </w:t>
      </w:r>
      <w:r w:rsidRPr="00C94E7C">
        <w:rPr>
          <w:rFonts w:ascii="Times New Roman" w:eastAsia="Times New Roman" w:hAnsi="Times New Roman"/>
          <w:i/>
          <w:iCs/>
          <w:sz w:val="20"/>
          <w:szCs w:val="20"/>
        </w:rPr>
        <w:t>him</w:t>
      </w:r>
      <w:r w:rsidRPr="00C94E7C">
        <w:rPr>
          <w:rFonts w:ascii="Times New Roman" w:eastAsia="Times New Roman" w:hAnsi="Times New Roman"/>
          <w:sz w:val="20"/>
          <w:szCs w:val="20"/>
        </w:rPr>
        <w:t xml:space="preserve"> away.</w:t>
      </w:r>
    </w:p>
    <w:bookmarkEnd w:id="0"/>
    <w:bookmarkEnd w:id="1"/>
    <w:p w14:paraId="3DA6582C" w14:textId="1452FB90" w:rsidR="0033513B" w:rsidRDefault="0033513B" w:rsidP="00CD7A71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------------------------------------------------------------------</w:t>
      </w:r>
    </w:p>
    <w:p w14:paraId="0BB5C883" w14:textId="77777777" w:rsidR="0033513B" w:rsidRDefault="002A7D44" w:rsidP="00CD7A71">
      <w:pPr>
        <w:spacing w:after="0" w:line="240" w:lineRule="auto"/>
        <w:rPr>
          <w:color w:val="000000"/>
          <w:sz w:val="18"/>
          <w:szCs w:val="18"/>
        </w:rPr>
      </w:pPr>
      <w:r w:rsidRPr="004C7FF9">
        <w:rPr>
          <w:color w:val="000000"/>
          <w:sz w:val="18"/>
          <w:szCs w:val="18"/>
        </w:rPr>
        <w:t xml:space="preserve">Shared from </w:t>
      </w:r>
      <w:proofErr w:type="spellStart"/>
      <w:r w:rsidRPr="004C7FF9">
        <w:rPr>
          <w:color w:val="000000"/>
          <w:sz w:val="18"/>
          <w:szCs w:val="18"/>
        </w:rPr>
        <w:t>PocketBible</w:t>
      </w:r>
      <w:proofErr w:type="spellEnd"/>
      <w:r w:rsidRPr="004C7FF9">
        <w:rPr>
          <w:color w:val="000000"/>
          <w:sz w:val="18"/>
          <w:szCs w:val="18"/>
        </w:rPr>
        <w:t xml:space="preserve"> for Windows Store (</w:t>
      </w:r>
      <w:hyperlink r:id="rId8" w:history="1">
        <w:r w:rsidR="0033513B" w:rsidRPr="00313FBC">
          <w:rPr>
            <w:rStyle w:val="Hyperlink"/>
            <w:sz w:val="18"/>
            <w:szCs w:val="18"/>
          </w:rPr>
          <w:t>http://www.laridian.com</w:t>
        </w:r>
      </w:hyperlink>
      <w:r w:rsidRPr="004C7FF9">
        <w:rPr>
          <w:color w:val="000000"/>
          <w:sz w:val="18"/>
          <w:szCs w:val="18"/>
        </w:rPr>
        <w:t>)</w:t>
      </w:r>
      <w:r w:rsidR="0033513B">
        <w:rPr>
          <w:color w:val="000000"/>
          <w:sz w:val="18"/>
          <w:szCs w:val="18"/>
        </w:rPr>
        <w:t xml:space="preserve"> </w:t>
      </w:r>
    </w:p>
    <w:p w14:paraId="2712DE18" w14:textId="77777777" w:rsidR="00C47237" w:rsidRDefault="00C47237" w:rsidP="00CD7A71">
      <w:pPr>
        <w:spacing w:after="0" w:line="240" w:lineRule="auto"/>
        <w:rPr>
          <w:color w:val="000000"/>
          <w:sz w:val="18"/>
          <w:szCs w:val="18"/>
        </w:rPr>
      </w:pPr>
    </w:p>
    <w:p w14:paraId="638A6537" w14:textId="4E897E0E" w:rsidR="002A7D44" w:rsidRPr="004C68BB" w:rsidRDefault="002A7D44" w:rsidP="00CD7A71">
      <w:pPr>
        <w:spacing w:after="0" w:line="240" w:lineRule="auto"/>
        <w:rPr>
          <w:szCs w:val="36"/>
        </w:rPr>
      </w:pPr>
      <w:r w:rsidRPr="004C7FF9">
        <w:rPr>
          <w:color w:val="000000"/>
          <w:sz w:val="18"/>
          <w:szCs w:val="18"/>
        </w:rPr>
        <w:t xml:space="preserve">Edited by </w:t>
      </w:r>
      <w:proofErr w:type="gramStart"/>
      <w:r w:rsidRPr="004C7FF9">
        <w:rPr>
          <w:color w:val="000000"/>
          <w:sz w:val="18"/>
          <w:szCs w:val="18"/>
        </w:rPr>
        <w:t>jcapps.com</w:t>
      </w:r>
      <w:proofErr w:type="gramEnd"/>
    </w:p>
    <w:sectPr w:rsidR="002A7D44" w:rsidRPr="004C68BB" w:rsidSect="000320A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75007" w14:textId="77777777" w:rsidR="00153EC7" w:rsidRDefault="00153EC7" w:rsidP="007D5CF8">
      <w:pPr>
        <w:spacing w:after="0" w:line="240" w:lineRule="auto"/>
      </w:pPr>
      <w:r>
        <w:separator/>
      </w:r>
    </w:p>
  </w:endnote>
  <w:endnote w:type="continuationSeparator" w:id="0">
    <w:p w14:paraId="680CD3F2" w14:textId="77777777" w:rsidR="00153EC7" w:rsidRDefault="00153EC7" w:rsidP="007D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BEBF" w14:textId="77777777" w:rsidR="00F25EC6" w:rsidRDefault="00F25E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74B1">
      <w:rPr>
        <w:noProof/>
      </w:rPr>
      <w:t>3</w:t>
    </w:r>
    <w:r>
      <w:rPr>
        <w:noProof/>
      </w:rPr>
      <w:fldChar w:fldCharType="end"/>
    </w:r>
  </w:p>
  <w:p w14:paraId="72AB73AF" w14:textId="77777777" w:rsidR="00F25EC6" w:rsidRDefault="00F25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2338A" w14:textId="77777777" w:rsidR="00153EC7" w:rsidRDefault="00153EC7" w:rsidP="007D5CF8">
      <w:pPr>
        <w:spacing w:after="0" w:line="240" w:lineRule="auto"/>
      </w:pPr>
      <w:r>
        <w:separator/>
      </w:r>
    </w:p>
  </w:footnote>
  <w:footnote w:type="continuationSeparator" w:id="0">
    <w:p w14:paraId="4198F5BF" w14:textId="77777777" w:rsidR="00153EC7" w:rsidRDefault="00153EC7" w:rsidP="007D5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95CF" w14:textId="6D660C5D" w:rsidR="00F25EC6" w:rsidRDefault="0053245A" w:rsidP="003A27DD">
    <w:pPr>
      <w:pStyle w:val="Header"/>
      <w:jc w:val="center"/>
      <w:rPr>
        <w:b/>
        <w:sz w:val="36"/>
      </w:rPr>
    </w:pPr>
    <w:r>
      <w:rPr>
        <w:b/>
        <w:sz w:val="36"/>
      </w:rPr>
      <w:t>John</w:t>
    </w:r>
    <w:r w:rsidR="002A1515">
      <w:rPr>
        <w:b/>
        <w:sz w:val="36"/>
      </w:rPr>
      <w:t xml:space="preserve"> </w:t>
    </w:r>
    <w:r w:rsidR="00BD1FCC">
      <w:rPr>
        <w:b/>
        <w:sz w:val="36"/>
      </w:rPr>
      <w:t>Lesson #</w:t>
    </w:r>
    <w:r w:rsidR="00EB5299">
      <w:rPr>
        <w:b/>
        <w:sz w:val="36"/>
      </w:rPr>
      <w:t>2</w:t>
    </w:r>
    <w:r w:rsidR="004B60C8">
      <w:rPr>
        <w:b/>
        <w:sz w:val="36"/>
      </w:rPr>
      <w:t>4</w:t>
    </w:r>
  </w:p>
  <w:p w14:paraId="1BDC63A1" w14:textId="77777777" w:rsidR="00676700" w:rsidRDefault="00676700" w:rsidP="003A27DD">
    <w:pPr>
      <w:pStyle w:val="Header"/>
      <w:jc w:val="center"/>
      <w:rPr>
        <w:b/>
        <w:sz w:val="36"/>
      </w:rPr>
    </w:pPr>
  </w:p>
  <w:p w14:paraId="40B82667" w14:textId="77777777" w:rsidR="0053245A" w:rsidRPr="003A27DD" w:rsidRDefault="0053245A" w:rsidP="003A27DD">
    <w:pPr>
      <w:pStyle w:val="Header"/>
      <w:jc w:val="center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78C8"/>
    <w:multiLevelType w:val="multilevel"/>
    <w:tmpl w:val="DCAEA0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47CEF"/>
    <w:multiLevelType w:val="multilevel"/>
    <w:tmpl w:val="82465B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B010C"/>
    <w:multiLevelType w:val="multilevel"/>
    <w:tmpl w:val="A3AEB7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C5788"/>
    <w:multiLevelType w:val="multilevel"/>
    <w:tmpl w:val="9F727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021A1"/>
    <w:multiLevelType w:val="multilevel"/>
    <w:tmpl w:val="CAD4B9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00245"/>
    <w:multiLevelType w:val="multilevel"/>
    <w:tmpl w:val="7C8EB8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13021"/>
    <w:multiLevelType w:val="multilevel"/>
    <w:tmpl w:val="5E58E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42083"/>
    <w:multiLevelType w:val="multilevel"/>
    <w:tmpl w:val="032E33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92D48"/>
    <w:multiLevelType w:val="multilevel"/>
    <w:tmpl w:val="C50CE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9F5207"/>
    <w:multiLevelType w:val="multilevel"/>
    <w:tmpl w:val="2BFCD8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0C09AF"/>
    <w:multiLevelType w:val="multilevel"/>
    <w:tmpl w:val="51246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A81DEE"/>
    <w:multiLevelType w:val="multilevel"/>
    <w:tmpl w:val="F1BC7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F82A45"/>
    <w:multiLevelType w:val="multilevel"/>
    <w:tmpl w:val="A22E45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806126"/>
    <w:multiLevelType w:val="multilevel"/>
    <w:tmpl w:val="97F658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E7589C"/>
    <w:multiLevelType w:val="multilevel"/>
    <w:tmpl w:val="61FEAA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27238F"/>
    <w:multiLevelType w:val="multilevel"/>
    <w:tmpl w:val="A36AC2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0E07A5"/>
    <w:multiLevelType w:val="multilevel"/>
    <w:tmpl w:val="CFFA20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6C66D3"/>
    <w:multiLevelType w:val="multilevel"/>
    <w:tmpl w:val="E8CC5F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7549AC"/>
    <w:multiLevelType w:val="multilevel"/>
    <w:tmpl w:val="2DFEC8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E729BE"/>
    <w:multiLevelType w:val="multilevel"/>
    <w:tmpl w:val="131C91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CF2E5B"/>
    <w:multiLevelType w:val="multilevel"/>
    <w:tmpl w:val="41F26D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1F4FD5"/>
    <w:multiLevelType w:val="multilevel"/>
    <w:tmpl w:val="A37A20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FF1449"/>
    <w:multiLevelType w:val="multilevel"/>
    <w:tmpl w:val="E1225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0E7BF4"/>
    <w:multiLevelType w:val="multilevel"/>
    <w:tmpl w:val="0ED6A0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283A00"/>
    <w:multiLevelType w:val="multilevel"/>
    <w:tmpl w:val="A64E78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206B7F"/>
    <w:multiLevelType w:val="multilevel"/>
    <w:tmpl w:val="902EB6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9B4F7D"/>
    <w:multiLevelType w:val="multilevel"/>
    <w:tmpl w:val="710C7A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82796B"/>
    <w:multiLevelType w:val="multilevel"/>
    <w:tmpl w:val="A7840F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353084"/>
    <w:multiLevelType w:val="multilevel"/>
    <w:tmpl w:val="08226D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24581"/>
    <w:multiLevelType w:val="multilevel"/>
    <w:tmpl w:val="5762C8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EA36F8"/>
    <w:multiLevelType w:val="multilevel"/>
    <w:tmpl w:val="093A57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3C7BA3"/>
    <w:multiLevelType w:val="multilevel"/>
    <w:tmpl w:val="DE7257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BB51AA"/>
    <w:multiLevelType w:val="multilevel"/>
    <w:tmpl w:val="78748F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851853"/>
    <w:multiLevelType w:val="multilevel"/>
    <w:tmpl w:val="DCA088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D60B6B"/>
    <w:multiLevelType w:val="multilevel"/>
    <w:tmpl w:val="675C9A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193196"/>
    <w:multiLevelType w:val="multilevel"/>
    <w:tmpl w:val="0810AD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592F09"/>
    <w:multiLevelType w:val="multilevel"/>
    <w:tmpl w:val="62DE5F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695BDE"/>
    <w:multiLevelType w:val="hybridMultilevel"/>
    <w:tmpl w:val="1E1C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87115">
    <w:abstractNumId w:val="23"/>
  </w:num>
  <w:num w:numId="2" w16cid:durableId="429935325">
    <w:abstractNumId w:val="22"/>
  </w:num>
  <w:num w:numId="3" w16cid:durableId="1544705476">
    <w:abstractNumId w:val="14"/>
  </w:num>
  <w:num w:numId="4" w16cid:durableId="53890073">
    <w:abstractNumId w:val="7"/>
  </w:num>
  <w:num w:numId="5" w16cid:durableId="1823959072">
    <w:abstractNumId w:val="2"/>
  </w:num>
  <w:num w:numId="6" w16cid:durableId="135799910">
    <w:abstractNumId w:val="19"/>
  </w:num>
  <w:num w:numId="7" w16cid:durableId="1461847234">
    <w:abstractNumId w:val="16"/>
  </w:num>
  <w:num w:numId="8" w16cid:durableId="1937664967">
    <w:abstractNumId w:val="0"/>
  </w:num>
  <w:num w:numId="9" w16cid:durableId="1861233702">
    <w:abstractNumId w:val="31"/>
  </w:num>
  <w:num w:numId="10" w16cid:durableId="1317875376">
    <w:abstractNumId w:val="13"/>
  </w:num>
  <w:num w:numId="11" w16cid:durableId="101196740">
    <w:abstractNumId w:val="1"/>
  </w:num>
  <w:num w:numId="12" w16cid:durableId="624624669">
    <w:abstractNumId w:val="35"/>
  </w:num>
  <w:num w:numId="13" w16cid:durableId="1683051403">
    <w:abstractNumId w:val="11"/>
  </w:num>
  <w:num w:numId="14" w16cid:durableId="992685715">
    <w:abstractNumId w:val="24"/>
  </w:num>
  <w:num w:numId="15" w16cid:durableId="1817840539">
    <w:abstractNumId w:val="18"/>
  </w:num>
  <w:num w:numId="16" w16cid:durableId="1693918747">
    <w:abstractNumId w:val="25"/>
  </w:num>
  <w:num w:numId="17" w16cid:durableId="1663968603">
    <w:abstractNumId w:val="20"/>
  </w:num>
  <w:num w:numId="18" w16cid:durableId="557712276">
    <w:abstractNumId w:val="17"/>
  </w:num>
  <w:num w:numId="19" w16cid:durableId="1106465356">
    <w:abstractNumId w:val="9"/>
  </w:num>
  <w:num w:numId="20" w16cid:durableId="559557677">
    <w:abstractNumId w:val="29"/>
  </w:num>
  <w:num w:numId="21" w16cid:durableId="1998264150">
    <w:abstractNumId w:val="28"/>
  </w:num>
  <w:num w:numId="22" w16cid:durableId="147981151">
    <w:abstractNumId w:val="15"/>
  </w:num>
  <w:num w:numId="23" w16cid:durableId="983198452">
    <w:abstractNumId w:val="27"/>
  </w:num>
  <w:num w:numId="24" w16cid:durableId="1504247900">
    <w:abstractNumId w:val="6"/>
  </w:num>
  <w:num w:numId="25" w16cid:durableId="1623464479">
    <w:abstractNumId w:val="32"/>
  </w:num>
  <w:num w:numId="26" w16cid:durableId="206727787">
    <w:abstractNumId w:val="4"/>
  </w:num>
  <w:num w:numId="27" w16cid:durableId="530150184">
    <w:abstractNumId w:val="34"/>
  </w:num>
  <w:num w:numId="28" w16cid:durableId="555702424">
    <w:abstractNumId w:val="8"/>
  </w:num>
  <w:num w:numId="29" w16cid:durableId="1143739581">
    <w:abstractNumId w:val="33"/>
  </w:num>
  <w:num w:numId="30" w16cid:durableId="350231266">
    <w:abstractNumId w:val="10"/>
  </w:num>
  <w:num w:numId="31" w16cid:durableId="1472938655">
    <w:abstractNumId w:val="5"/>
  </w:num>
  <w:num w:numId="32" w16cid:durableId="229971292">
    <w:abstractNumId w:val="26"/>
  </w:num>
  <w:num w:numId="33" w16cid:durableId="1918587994">
    <w:abstractNumId w:val="3"/>
  </w:num>
  <w:num w:numId="34" w16cid:durableId="342825634">
    <w:abstractNumId w:val="30"/>
  </w:num>
  <w:num w:numId="35" w16cid:durableId="1650017594">
    <w:abstractNumId w:val="36"/>
  </w:num>
  <w:num w:numId="36" w16cid:durableId="1743331763">
    <w:abstractNumId w:val="21"/>
  </w:num>
  <w:num w:numId="37" w16cid:durableId="1868250806">
    <w:abstractNumId w:val="12"/>
  </w:num>
  <w:num w:numId="38" w16cid:durableId="183310763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152"/>
    <w:rsid w:val="00007891"/>
    <w:rsid w:val="00013DD0"/>
    <w:rsid w:val="00014220"/>
    <w:rsid w:val="00026886"/>
    <w:rsid w:val="000276E0"/>
    <w:rsid w:val="000320A8"/>
    <w:rsid w:val="000341EE"/>
    <w:rsid w:val="000426A1"/>
    <w:rsid w:val="00042E4F"/>
    <w:rsid w:val="00047EC0"/>
    <w:rsid w:val="0005121B"/>
    <w:rsid w:val="000512F8"/>
    <w:rsid w:val="00051B0B"/>
    <w:rsid w:val="000552B7"/>
    <w:rsid w:val="00057237"/>
    <w:rsid w:val="000576DC"/>
    <w:rsid w:val="000615C5"/>
    <w:rsid w:val="000745F3"/>
    <w:rsid w:val="000751E2"/>
    <w:rsid w:val="000848B9"/>
    <w:rsid w:val="00084E10"/>
    <w:rsid w:val="00097862"/>
    <w:rsid w:val="00097E72"/>
    <w:rsid w:val="000A00C5"/>
    <w:rsid w:val="000A0B77"/>
    <w:rsid w:val="000A2D7A"/>
    <w:rsid w:val="000A4777"/>
    <w:rsid w:val="000A5131"/>
    <w:rsid w:val="000A71D9"/>
    <w:rsid w:val="000A7583"/>
    <w:rsid w:val="000B54C3"/>
    <w:rsid w:val="000C348F"/>
    <w:rsid w:val="000C41E6"/>
    <w:rsid w:val="000C7B9E"/>
    <w:rsid w:val="000D484D"/>
    <w:rsid w:val="000E41CD"/>
    <w:rsid w:val="000E688F"/>
    <w:rsid w:val="000F7114"/>
    <w:rsid w:val="001021DB"/>
    <w:rsid w:val="001068B4"/>
    <w:rsid w:val="00107455"/>
    <w:rsid w:val="00113591"/>
    <w:rsid w:val="00114D4E"/>
    <w:rsid w:val="00125C2E"/>
    <w:rsid w:val="0012645A"/>
    <w:rsid w:val="00135649"/>
    <w:rsid w:val="00144C80"/>
    <w:rsid w:val="00146013"/>
    <w:rsid w:val="00153EC7"/>
    <w:rsid w:val="00160A0A"/>
    <w:rsid w:val="0016103A"/>
    <w:rsid w:val="00161106"/>
    <w:rsid w:val="00161E67"/>
    <w:rsid w:val="00165326"/>
    <w:rsid w:val="00171149"/>
    <w:rsid w:val="001711BD"/>
    <w:rsid w:val="00171CAB"/>
    <w:rsid w:val="00173051"/>
    <w:rsid w:val="001773D1"/>
    <w:rsid w:val="00190F84"/>
    <w:rsid w:val="001B3F07"/>
    <w:rsid w:val="001B4DB8"/>
    <w:rsid w:val="001B5A23"/>
    <w:rsid w:val="001C53C9"/>
    <w:rsid w:val="001C7FC4"/>
    <w:rsid w:val="001D0A52"/>
    <w:rsid w:val="001E522B"/>
    <w:rsid w:val="001F06A1"/>
    <w:rsid w:val="002205CA"/>
    <w:rsid w:val="00220CCA"/>
    <w:rsid w:val="002245C4"/>
    <w:rsid w:val="0022659C"/>
    <w:rsid w:val="0024243F"/>
    <w:rsid w:val="00257373"/>
    <w:rsid w:val="00273116"/>
    <w:rsid w:val="00273B80"/>
    <w:rsid w:val="00277D10"/>
    <w:rsid w:val="002922FC"/>
    <w:rsid w:val="002A0B86"/>
    <w:rsid w:val="002A1515"/>
    <w:rsid w:val="002A7D44"/>
    <w:rsid w:val="002B5FE6"/>
    <w:rsid w:val="002B6BF4"/>
    <w:rsid w:val="002C46CD"/>
    <w:rsid w:val="002D0F40"/>
    <w:rsid w:val="002E0785"/>
    <w:rsid w:val="002E0F9F"/>
    <w:rsid w:val="002E1016"/>
    <w:rsid w:val="002E25F2"/>
    <w:rsid w:val="002E2B09"/>
    <w:rsid w:val="002E39CF"/>
    <w:rsid w:val="002E44C9"/>
    <w:rsid w:val="002F2681"/>
    <w:rsid w:val="003063CF"/>
    <w:rsid w:val="0032110D"/>
    <w:rsid w:val="003311E3"/>
    <w:rsid w:val="0033513B"/>
    <w:rsid w:val="003353CB"/>
    <w:rsid w:val="00335D86"/>
    <w:rsid w:val="00336839"/>
    <w:rsid w:val="003371EF"/>
    <w:rsid w:val="00340628"/>
    <w:rsid w:val="00341E21"/>
    <w:rsid w:val="00342AAF"/>
    <w:rsid w:val="00343937"/>
    <w:rsid w:val="00346BE3"/>
    <w:rsid w:val="00347DF3"/>
    <w:rsid w:val="00352D25"/>
    <w:rsid w:val="00353E5B"/>
    <w:rsid w:val="00354071"/>
    <w:rsid w:val="003576A8"/>
    <w:rsid w:val="00362CA0"/>
    <w:rsid w:val="00364C1C"/>
    <w:rsid w:val="00365C40"/>
    <w:rsid w:val="00372FFD"/>
    <w:rsid w:val="00374162"/>
    <w:rsid w:val="00382B5C"/>
    <w:rsid w:val="00384F1E"/>
    <w:rsid w:val="003A1AAD"/>
    <w:rsid w:val="003A27DD"/>
    <w:rsid w:val="003A790C"/>
    <w:rsid w:val="003D35C4"/>
    <w:rsid w:val="003D41EC"/>
    <w:rsid w:val="003D5F21"/>
    <w:rsid w:val="003E635E"/>
    <w:rsid w:val="003E65A4"/>
    <w:rsid w:val="003E6EBC"/>
    <w:rsid w:val="003E7B91"/>
    <w:rsid w:val="003F1A41"/>
    <w:rsid w:val="003F1E21"/>
    <w:rsid w:val="003F62D9"/>
    <w:rsid w:val="00400757"/>
    <w:rsid w:val="00401674"/>
    <w:rsid w:val="00403551"/>
    <w:rsid w:val="004215B2"/>
    <w:rsid w:val="00423639"/>
    <w:rsid w:val="00430093"/>
    <w:rsid w:val="00436A04"/>
    <w:rsid w:val="00445DA8"/>
    <w:rsid w:val="00456682"/>
    <w:rsid w:val="00462FE0"/>
    <w:rsid w:val="0046371E"/>
    <w:rsid w:val="00465FA8"/>
    <w:rsid w:val="0047050C"/>
    <w:rsid w:val="0047157E"/>
    <w:rsid w:val="00474789"/>
    <w:rsid w:val="00477146"/>
    <w:rsid w:val="00495F41"/>
    <w:rsid w:val="004A1A00"/>
    <w:rsid w:val="004A3CF8"/>
    <w:rsid w:val="004B1A16"/>
    <w:rsid w:val="004B465A"/>
    <w:rsid w:val="004B60C8"/>
    <w:rsid w:val="004C3779"/>
    <w:rsid w:val="004C62A5"/>
    <w:rsid w:val="004C68BB"/>
    <w:rsid w:val="004C7FF9"/>
    <w:rsid w:val="004D0B66"/>
    <w:rsid w:val="004D0C38"/>
    <w:rsid w:val="004D2A91"/>
    <w:rsid w:val="004D5483"/>
    <w:rsid w:val="004D7344"/>
    <w:rsid w:val="004E0B1F"/>
    <w:rsid w:val="004E0E0E"/>
    <w:rsid w:val="004E403F"/>
    <w:rsid w:val="004E67AF"/>
    <w:rsid w:val="004E74DE"/>
    <w:rsid w:val="004F5D3C"/>
    <w:rsid w:val="004F640F"/>
    <w:rsid w:val="004F69AA"/>
    <w:rsid w:val="00500502"/>
    <w:rsid w:val="005015D4"/>
    <w:rsid w:val="00502361"/>
    <w:rsid w:val="00503AE6"/>
    <w:rsid w:val="00506E49"/>
    <w:rsid w:val="00520B09"/>
    <w:rsid w:val="005211F1"/>
    <w:rsid w:val="00522118"/>
    <w:rsid w:val="00526274"/>
    <w:rsid w:val="00531E19"/>
    <w:rsid w:val="0053245A"/>
    <w:rsid w:val="00532906"/>
    <w:rsid w:val="00535528"/>
    <w:rsid w:val="00545251"/>
    <w:rsid w:val="00545E60"/>
    <w:rsid w:val="00545F8A"/>
    <w:rsid w:val="00550F18"/>
    <w:rsid w:val="00557D9D"/>
    <w:rsid w:val="0056590F"/>
    <w:rsid w:val="00570F57"/>
    <w:rsid w:val="005723AE"/>
    <w:rsid w:val="00574A49"/>
    <w:rsid w:val="005774B1"/>
    <w:rsid w:val="00577CF2"/>
    <w:rsid w:val="005937CA"/>
    <w:rsid w:val="00593CB8"/>
    <w:rsid w:val="005B3B7A"/>
    <w:rsid w:val="005B78BE"/>
    <w:rsid w:val="005C0760"/>
    <w:rsid w:val="005D4E55"/>
    <w:rsid w:val="005E22CF"/>
    <w:rsid w:val="005E6F7A"/>
    <w:rsid w:val="005F4284"/>
    <w:rsid w:val="006012F6"/>
    <w:rsid w:val="00605E6E"/>
    <w:rsid w:val="00624104"/>
    <w:rsid w:val="00632999"/>
    <w:rsid w:val="00640922"/>
    <w:rsid w:val="00657893"/>
    <w:rsid w:val="00676700"/>
    <w:rsid w:val="006778B5"/>
    <w:rsid w:val="006822E4"/>
    <w:rsid w:val="00686AFC"/>
    <w:rsid w:val="006926F8"/>
    <w:rsid w:val="00694C8D"/>
    <w:rsid w:val="006A5E1C"/>
    <w:rsid w:val="006B3E9B"/>
    <w:rsid w:val="006C479B"/>
    <w:rsid w:val="006C79E1"/>
    <w:rsid w:val="006F32D8"/>
    <w:rsid w:val="00714351"/>
    <w:rsid w:val="00727B0B"/>
    <w:rsid w:val="007407C0"/>
    <w:rsid w:val="007430BB"/>
    <w:rsid w:val="0074406A"/>
    <w:rsid w:val="007513B1"/>
    <w:rsid w:val="0075395F"/>
    <w:rsid w:val="0075593E"/>
    <w:rsid w:val="00757570"/>
    <w:rsid w:val="00762041"/>
    <w:rsid w:val="007661F6"/>
    <w:rsid w:val="00777096"/>
    <w:rsid w:val="007916AE"/>
    <w:rsid w:val="007941A4"/>
    <w:rsid w:val="007A0285"/>
    <w:rsid w:val="007A21B7"/>
    <w:rsid w:val="007A3461"/>
    <w:rsid w:val="007A5776"/>
    <w:rsid w:val="007B3E86"/>
    <w:rsid w:val="007D1B08"/>
    <w:rsid w:val="007D357B"/>
    <w:rsid w:val="007D5CF8"/>
    <w:rsid w:val="007F06C0"/>
    <w:rsid w:val="00802F34"/>
    <w:rsid w:val="00804BB8"/>
    <w:rsid w:val="0081034D"/>
    <w:rsid w:val="008119E6"/>
    <w:rsid w:val="00811B32"/>
    <w:rsid w:val="0081303E"/>
    <w:rsid w:val="00822BA8"/>
    <w:rsid w:val="008271D3"/>
    <w:rsid w:val="00827328"/>
    <w:rsid w:val="008276FA"/>
    <w:rsid w:val="00831DE7"/>
    <w:rsid w:val="00844CF4"/>
    <w:rsid w:val="008555B9"/>
    <w:rsid w:val="00861070"/>
    <w:rsid w:val="0086681B"/>
    <w:rsid w:val="00880171"/>
    <w:rsid w:val="00884916"/>
    <w:rsid w:val="008871A0"/>
    <w:rsid w:val="00890AE6"/>
    <w:rsid w:val="0089208E"/>
    <w:rsid w:val="008920A6"/>
    <w:rsid w:val="00895D97"/>
    <w:rsid w:val="0089666D"/>
    <w:rsid w:val="008A6BA0"/>
    <w:rsid w:val="008A7FEE"/>
    <w:rsid w:val="008B02A3"/>
    <w:rsid w:val="008B66C9"/>
    <w:rsid w:val="008B7470"/>
    <w:rsid w:val="008C1929"/>
    <w:rsid w:val="008C2DF7"/>
    <w:rsid w:val="008D53BD"/>
    <w:rsid w:val="00902442"/>
    <w:rsid w:val="00902D3C"/>
    <w:rsid w:val="00903265"/>
    <w:rsid w:val="00910183"/>
    <w:rsid w:val="00911F3A"/>
    <w:rsid w:val="00914F29"/>
    <w:rsid w:val="009164AA"/>
    <w:rsid w:val="00922646"/>
    <w:rsid w:val="0092540C"/>
    <w:rsid w:val="009348E8"/>
    <w:rsid w:val="009371EF"/>
    <w:rsid w:val="009534C0"/>
    <w:rsid w:val="00953B70"/>
    <w:rsid w:val="00956436"/>
    <w:rsid w:val="0095750E"/>
    <w:rsid w:val="0096077C"/>
    <w:rsid w:val="00965203"/>
    <w:rsid w:val="009700C6"/>
    <w:rsid w:val="009720CA"/>
    <w:rsid w:val="00992B1E"/>
    <w:rsid w:val="00993E45"/>
    <w:rsid w:val="00997829"/>
    <w:rsid w:val="009A1C63"/>
    <w:rsid w:val="009B01B9"/>
    <w:rsid w:val="009B022D"/>
    <w:rsid w:val="009D076B"/>
    <w:rsid w:val="009D39EF"/>
    <w:rsid w:val="009D4BA7"/>
    <w:rsid w:val="009D5CD9"/>
    <w:rsid w:val="009E4A43"/>
    <w:rsid w:val="009F43FE"/>
    <w:rsid w:val="00A04F14"/>
    <w:rsid w:val="00A11F39"/>
    <w:rsid w:val="00A24FBA"/>
    <w:rsid w:val="00A27798"/>
    <w:rsid w:val="00A31AAA"/>
    <w:rsid w:val="00A325BE"/>
    <w:rsid w:val="00A33514"/>
    <w:rsid w:val="00A41071"/>
    <w:rsid w:val="00A41AF3"/>
    <w:rsid w:val="00A53FD5"/>
    <w:rsid w:val="00A5621F"/>
    <w:rsid w:val="00A57E97"/>
    <w:rsid w:val="00A60342"/>
    <w:rsid w:val="00A64A3A"/>
    <w:rsid w:val="00A70708"/>
    <w:rsid w:val="00A734B3"/>
    <w:rsid w:val="00A73ABA"/>
    <w:rsid w:val="00A742F1"/>
    <w:rsid w:val="00A904F5"/>
    <w:rsid w:val="00AB1011"/>
    <w:rsid w:val="00AB38A1"/>
    <w:rsid w:val="00AB492F"/>
    <w:rsid w:val="00AC1327"/>
    <w:rsid w:val="00AE018E"/>
    <w:rsid w:val="00AE079A"/>
    <w:rsid w:val="00AE1407"/>
    <w:rsid w:val="00AE5BEE"/>
    <w:rsid w:val="00AF5246"/>
    <w:rsid w:val="00B02376"/>
    <w:rsid w:val="00B12982"/>
    <w:rsid w:val="00B17141"/>
    <w:rsid w:val="00B2151A"/>
    <w:rsid w:val="00B22193"/>
    <w:rsid w:val="00B25D2A"/>
    <w:rsid w:val="00B336AF"/>
    <w:rsid w:val="00B3437C"/>
    <w:rsid w:val="00B413EB"/>
    <w:rsid w:val="00B477A2"/>
    <w:rsid w:val="00B5755D"/>
    <w:rsid w:val="00B64F98"/>
    <w:rsid w:val="00B6654E"/>
    <w:rsid w:val="00B7522B"/>
    <w:rsid w:val="00B959FE"/>
    <w:rsid w:val="00B9760D"/>
    <w:rsid w:val="00BA59AE"/>
    <w:rsid w:val="00BB7978"/>
    <w:rsid w:val="00BC498F"/>
    <w:rsid w:val="00BD19E9"/>
    <w:rsid w:val="00BD1FCC"/>
    <w:rsid w:val="00BD4DB4"/>
    <w:rsid w:val="00BF6865"/>
    <w:rsid w:val="00C00D16"/>
    <w:rsid w:val="00C01430"/>
    <w:rsid w:val="00C056C9"/>
    <w:rsid w:val="00C12884"/>
    <w:rsid w:val="00C12AD6"/>
    <w:rsid w:val="00C17CBF"/>
    <w:rsid w:val="00C30469"/>
    <w:rsid w:val="00C324D8"/>
    <w:rsid w:val="00C404F6"/>
    <w:rsid w:val="00C41DDA"/>
    <w:rsid w:val="00C42947"/>
    <w:rsid w:val="00C4452A"/>
    <w:rsid w:val="00C44740"/>
    <w:rsid w:val="00C465A6"/>
    <w:rsid w:val="00C47237"/>
    <w:rsid w:val="00C6248D"/>
    <w:rsid w:val="00C62F0A"/>
    <w:rsid w:val="00C65F1E"/>
    <w:rsid w:val="00C71432"/>
    <w:rsid w:val="00C7387E"/>
    <w:rsid w:val="00C75DEF"/>
    <w:rsid w:val="00C769B0"/>
    <w:rsid w:val="00C81C70"/>
    <w:rsid w:val="00C9350E"/>
    <w:rsid w:val="00C94E7C"/>
    <w:rsid w:val="00C95ADA"/>
    <w:rsid w:val="00CA06EE"/>
    <w:rsid w:val="00CA166D"/>
    <w:rsid w:val="00CA45DA"/>
    <w:rsid w:val="00CA4655"/>
    <w:rsid w:val="00CA4790"/>
    <w:rsid w:val="00CB4229"/>
    <w:rsid w:val="00CB4564"/>
    <w:rsid w:val="00CC3E76"/>
    <w:rsid w:val="00CC41F0"/>
    <w:rsid w:val="00CD2804"/>
    <w:rsid w:val="00CD3EAF"/>
    <w:rsid w:val="00CD7A71"/>
    <w:rsid w:val="00CE79AF"/>
    <w:rsid w:val="00CF2F35"/>
    <w:rsid w:val="00D0005A"/>
    <w:rsid w:val="00D00DAB"/>
    <w:rsid w:val="00D26714"/>
    <w:rsid w:val="00D3328A"/>
    <w:rsid w:val="00D41678"/>
    <w:rsid w:val="00D43428"/>
    <w:rsid w:val="00D47C32"/>
    <w:rsid w:val="00D50F47"/>
    <w:rsid w:val="00D53ADD"/>
    <w:rsid w:val="00D65013"/>
    <w:rsid w:val="00D73C0B"/>
    <w:rsid w:val="00D7643C"/>
    <w:rsid w:val="00D77602"/>
    <w:rsid w:val="00D84B90"/>
    <w:rsid w:val="00DA417E"/>
    <w:rsid w:val="00DA64EA"/>
    <w:rsid w:val="00DB2485"/>
    <w:rsid w:val="00DB3C9F"/>
    <w:rsid w:val="00DC0AE2"/>
    <w:rsid w:val="00DD5895"/>
    <w:rsid w:val="00DE5CA7"/>
    <w:rsid w:val="00DF3974"/>
    <w:rsid w:val="00DF3CD2"/>
    <w:rsid w:val="00DF6152"/>
    <w:rsid w:val="00E011EF"/>
    <w:rsid w:val="00E01A7E"/>
    <w:rsid w:val="00E03C54"/>
    <w:rsid w:val="00E045BC"/>
    <w:rsid w:val="00E05E53"/>
    <w:rsid w:val="00E05E86"/>
    <w:rsid w:val="00E24D0B"/>
    <w:rsid w:val="00E264BA"/>
    <w:rsid w:val="00E31555"/>
    <w:rsid w:val="00E3282E"/>
    <w:rsid w:val="00E34353"/>
    <w:rsid w:val="00E47571"/>
    <w:rsid w:val="00E5756B"/>
    <w:rsid w:val="00E766FD"/>
    <w:rsid w:val="00E7678A"/>
    <w:rsid w:val="00E84DCB"/>
    <w:rsid w:val="00E86DC5"/>
    <w:rsid w:val="00E974EB"/>
    <w:rsid w:val="00E97D75"/>
    <w:rsid w:val="00EA23DA"/>
    <w:rsid w:val="00EA5E90"/>
    <w:rsid w:val="00EA7BAB"/>
    <w:rsid w:val="00EB5299"/>
    <w:rsid w:val="00EC18A1"/>
    <w:rsid w:val="00EC278F"/>
    <w:rsid w:val="00EC542C"/>
    <w:rsid w:val="00EC78C6"/>
    <w:rsid w:val="00ED2B42"/>
    <w:rsid w:val="00ED3947"/>
    <w:rsid w:val="00ED6E0C"/>
    <w:rsid w:val="00EE0506"/>
    <w:rsid w:val="00EE6D99"/>
    <w:rsid w:val="00EF5FEE"/>
    <w:rsid w:val="00F04CB1"/>
    <w:rsid w:val="00F050A3"/>
    <w:rsid w:val="00F118C9"/>
    <w:rsid w:val="00F2243D"/>
    <w:rsid w:val="00F25EC6"/>
    <w:rsid w:val="00F36640"/>
    <w:rsid w:val="00F4191E"/>
    <w:rsid w:val="00F510E6"/>
    <w:rsid w:val="00F54FBB"/>
    <w:rsid w:val="00F60A15"/>
    <w:rsid w:val="00F61DB0"/>
    <w:rsid w:val="00F77F42"/>
    <w:rsid w:val="00F80FA0"/>
    <w:rsid w:val="00F91FDA"/>
    <w:rsid w:val="00FA1943"/>
    <w:rsid w:val="00FA7B29"/>
    <w:rsid w:val="00FA7CDB"/>
    <w:rsid w:val="00FC2C9E"/>
    <w:rsid w:val="00FC313E"/>
    <w:rsid w:val="00FC4E0E"/>
    <w:rsid w:val="00FE0BF2"/>
    <w:rsid w:val="00FE2D0A"/>
    <w:rsid w:val="00FE55A1"/>
    <w:rsid w:val="00FF2DAB"/>
    <w:rsid w:val="00FF4054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5F43A"/>
  <w15:docId w15:val="{8E691771-9AA4-4A8D-8E8C-3E38E2A0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45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2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B3E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6B3E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6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F8"/>
  </w:style>
  <w:style w:type="paragraph" w:styleId="Footer">
    <w:name w:val="footer"/>
    <w:basedOn w:val="Normal"/>
    <w:link w:val="Foot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F8"/>
  </w:style>
  <w:style w:type="character" w:customStyle="1" w:styleId="Heading5Char">
    <w:name w:val="Heading 5 Char"/>
    <w:basedOn w:val="DefaultParagraphFont"/>
    <w:link w:val="Heading5"/>
    <w:uiPriority w:val="9"/>
    <w:rsid w:val="006B3E9B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6B3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B3E9B"/>
    <w:rPr>
      <w:rFonts w:ascii="Times New Roman" w:hAnsi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6B3E9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69A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ext">
    <w:name w:val="text"/>
    <w:basedOn w:val="DefaultParagraphFont"/>
    <w:rsid w:val="00097862"/>
  </w:style>
  <w:style w:type="character" w:customStyle="1" w:styleId="apple-converted-space">
    <w:name w:val="apple-converted-space"/>
    <w:basedOn w:val="DefaultParagraphFont"/>
    <w:rsid w:val="00097862"/>
  </w:style>
  <w:style w:type="character" w:customStyle="1" w:styleId="small-caps">
    <w:name w:val="small-caps"/>
    <w:basedOn w:val="DefaultParagraphFont"/>
    <w:rsid w:val="007A5776"/>
  </w:style>
  <w:style w:type="paragraph" w:customStyle="1" w:styleId="line">
    <w:name w:val="line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pter-1">
    <w:name w:val="chapter-1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343937"/>
  </w:style>
  <w:style w:type="paragraph" w:customStyle="1" w:styleId="first-line-none">
    <w:name w:val="first-line-none"/>
    <w:basedOn w:val="Normal"/>
    <w:rsid w:val="00997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oj">
    <w:name w:val="woj"/>
    <w:basedOn w:val="DefaultParagraphFont"/>
    <w:rsid w:val="00CA166D"/>
  </w:style>
  <w:style w:type="paragraph" w:styleId="ListParagraph">
    <w:name w:val="List Paragraph"/>
    <w:basedOn w:val="Normal"/>
    <w:uiPriority w:val="34"/>
    <w:qFormat/>
    <w:rsid w:val="00CA166D"/>
    <w:pPr>
      <w:ind w:left="720"/>
      <w:contextualSpacing/>
    </w:pPr>
  </w:style>
  <w:style w:type="paragraph" w:customStyle="1" w:styleId="top-05">
    <w:name w:val="top-05"/>
    <w:basedOn w:val="Normal"/>
    <w:rsid w:val="00C44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A7FEE"/>
    <w:rPr>
      <w:sz w:val="22"/>
      <w:szCs w:val="22"/>
    </w:rPr>
  </w:style>
  <w:style w:type="character" w:customStyle="1" w:styleId="chapternum">
    <w:name w:val="chapternum"/>
    <w:basedOn w:val="DefaultParagraphFont"/>
    <w:rsid w:val="008A7FEE"/>
  </w:style>
  <w:style w:type="character" w:customStyle="1" w:styleId="Heading2Char">
    <w:name w:val="Heading 2 Char"/>
    <w:basedOn w:val="DefaultParagraphFont"/>
    <w:link w:val="Heading2"/>
    <w:uiPriority w:val="9"/>
    <w:semiHidden/>
    <w:rsid w:val="00532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BA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6C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35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1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7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62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65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3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1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8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97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77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2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1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9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8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79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5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20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2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4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1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2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7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1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6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7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6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4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4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2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0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0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5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3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6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3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4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6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6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2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27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6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4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5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7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2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5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49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6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9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1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9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2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85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2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37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0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8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1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6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1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10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84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4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5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60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36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02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7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49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28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8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1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0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7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3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3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4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2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0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2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8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1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7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52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1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06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98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4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2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2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6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21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82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53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0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56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6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60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4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8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6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0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77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4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9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3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1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16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91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7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1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39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50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52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74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6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2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9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5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59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8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7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6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5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6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0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4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9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29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8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5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8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02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1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3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1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1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1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1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2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1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6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3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9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43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0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7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1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3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1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7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4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1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76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8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2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2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5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8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3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247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28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6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3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2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3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12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1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0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6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7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8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0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3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0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5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5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09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0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4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4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2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26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1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5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20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2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5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6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8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4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2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4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1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89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48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5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5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2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04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0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0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5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27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4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7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9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6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6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9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2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9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7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6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8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3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9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5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90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7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9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1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30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3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0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75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5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1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0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0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3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5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2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3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49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7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4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6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4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4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4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7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6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0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1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0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71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89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5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02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8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9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5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1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2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15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8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59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4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6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4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8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8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2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8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40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2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2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2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61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8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2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3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8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5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3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25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38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6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4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1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60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7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6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5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1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7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0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8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5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5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4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0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1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1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1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3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69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33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8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85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9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58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1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5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5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5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4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8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23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0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8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62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68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4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0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3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4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7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8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4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29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8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1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6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4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2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9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3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19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4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7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6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1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3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2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8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8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59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5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01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83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51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96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8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20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5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4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95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7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2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5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2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04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4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57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05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2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5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56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6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8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4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7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2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93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0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25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4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691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1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3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5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7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6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0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3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86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4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40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9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41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5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3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5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0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3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8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3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4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8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19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2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3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2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5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0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7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6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9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1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3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33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0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7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3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0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02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65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96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4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5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4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6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0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0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9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7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8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3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57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3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2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54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2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9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2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8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3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6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0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68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8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6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6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4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5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7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2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1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7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7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3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4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8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7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1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1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7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4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4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84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6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9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8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7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25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1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7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6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46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6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18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21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9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5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6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3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88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2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8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74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2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4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3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84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32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8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7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81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4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0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9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4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4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70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4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3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4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20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12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4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18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1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3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6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1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2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1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9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59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05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2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7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3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53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7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3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26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05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3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7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4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91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5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96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2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7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16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0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8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4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0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20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5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2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40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1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2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7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70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6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4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2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5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93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9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5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6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77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4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3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7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8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6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830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89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82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7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50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08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6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1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5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35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5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8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5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25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8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75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18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4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24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0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29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2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5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8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3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0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2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5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4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73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4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9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32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7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2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6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63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6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2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5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3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6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0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7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3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0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4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44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2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2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6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9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3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4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9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8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6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1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3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1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1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6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4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3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0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7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2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9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79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6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4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2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4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7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2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4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3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9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5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8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0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1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73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5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1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6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4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53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4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51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5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8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2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5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2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9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4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7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8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8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72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4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36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4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3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1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8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93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2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0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60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1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0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8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5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3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5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1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84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67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22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55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43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1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8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1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0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3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9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1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2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4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82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6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1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3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4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51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20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4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3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1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7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5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7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8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0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2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0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7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0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4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6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7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55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85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6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3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0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6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2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1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3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41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4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6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6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9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5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13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05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6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9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4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4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1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8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8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7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3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57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5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7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4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7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8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83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9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3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50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7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7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5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6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25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4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2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1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7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5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6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8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5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2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2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2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6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0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9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5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9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8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8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3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4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4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9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5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5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5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39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3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8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6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6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3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7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1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9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5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5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1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4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5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3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13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03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6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9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3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7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33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3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3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4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5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2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8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5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7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5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2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7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6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7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8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0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7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7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83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2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2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9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0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5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36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60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5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56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2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8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4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26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3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1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4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4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90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66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4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3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2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10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9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24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19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8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3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92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5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8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9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5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0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2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1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4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4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69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11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7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5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7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95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3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5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9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1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4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11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1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idi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966E-1BF7-4758-9464-7D64705C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5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 Capps</cp:lastModifiedBy>
  <cp:revision>4</cp:revision>
  <cp:lastPrinted>2023-11-01T20:12:00Z</cp:lastPrinted>
  <dcterms:created xsi:type="dcterms:W3CDTF">2023-11-01T19:13:00Z</dcterms:created>
  <dcterms:modified xsi:type="dcterms:W3CDTF">2023-11-03T17:05:00Z</dcterms:modified>
</cp:coreProperties>
</file>